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Приложение 4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 w:right="-108"/>
        <w:outlineLvl w:val="0"/>
      </w:pPr>
      <w:r>
        <w:rPr>
          <w:sz w:val="28"/>
          <w:szCs w:val="28"/>
        </w:rPr>
        <w:t>от ________________№ _______</w:t>
      </w:r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Приложение 3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1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:rsidR="00874171" w:rsidRPr="004B338C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:rsidR="00874171" w:rsidRDefault="00874171" w:rsidP="004C5A72">
      <w:pPr>
        <w:jc w:val="center"/>
        <w:rPr>
          <w:sz w:val="28"/>
          <w:szCs w:val="28"/>
        </w:rPr>
      </w:pPr>
    </w:p>
    <w:p w:rsidR="00874171" w:rsidRPr="004B338C" w:rsidRDefault="00F4169A" w:rsidP="00671449">
      <w:pPr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                    </w:t>
      </w:r>
    </w:p>
    <w:p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A6312" w:rsidRPr="004B338C" w:rsidRDefault="00F4169A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 w:rsidR="00AF5D17">
        <w:rPr>
          <w:sz w:val="28"/>
          <w:szCs w:val="28"/>
        </w:rPr>
        <w:t>по строительству и реконструкции</w:t>
      </w:r>
      <w:r w:rsidR="009A6312" w:rsidRPr="004B338C">
        <w:rPr>
          <w:sz w:val="28"/>
          <w:szCs w:val="28"/>
        </w:rPr>
        <w:t xml:space="preserve"> объектов водоснабжения и </w:t>
      </w:r>
    </w:p>
    <w:p w:rsidR="009A6312" w:rsidRPr="004B338C" w:rsidRDefault="009A6312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водоотведения пригородной зоны города Барнаула</w:t>
      </w:r>
    </w:p>
    <w:p w:rsidR="00346040" w:rsidRPr="004B338C" w:rsidRDefault="00346040" w:rsidP="009A6312">
      <w:pPr>
        <w:jc w:val="center"/>
        <w:rPr>
          <w:sz w:val="28"/>
          <w:szCs w:val="28"/>
        </w:rPr>
      </w:pPr>
    </w:p>
    <w:p w:rsidR="00874171" w:rsidRPr="004B338C" w:rsidRDefault="00874171" w:rsidP="00874171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751304" w:rsidRPr="002E14EE" w:rsidTr="00DF2F4E">
        <w:tc>
          <w:tcPr>
            <w:tcW w:w="568" w:type="dxa"/>
            <w:vMerge w:val="restart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№ </w:t>
            </w:r>
            <w:proofErr w:type="gramStart"/>
            <w:r w:rsidRPr="002E14EE">
              <w:rPr>
                <w:sz w:val="20"/>
                <w:szCs w:val="20"/>
              </w:rPr>
              <w:t>п</w:t>
            </w:r>
            <w:proofErr w:type="gramEnd"/>
            <w:r w:rsidRPr="002E14EE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8C499E" w:rsidRPr="002E14EE" w:rsidRDefault="008C499E" w:rsidP="00C93D59">
            <w:pPr>
              <w:ind w:left="-108" w:right="-142"/>
              <w:jc w:val="center"/>
              <w:rPr>
                <w:sz w:val="20"/>
                <w:szCs w:val="20"/>
              </w:rPr>
            </w:pPr>
            <w:proofErr w:type="gramStart"/>
            <w:r w:rsidRPr="002E14EE">
              <w:rPr>
                <w:sz w:val="20"/>
                <w:szCs w:val="20"/>
              </w:rPr>
              <w:t>Ответствен-</w:t>
            </w:r>
            <w:proofErr w:type="spellStart"/>
            <w:r w:rsidRPr="002E14EE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proofErr w:type="gramStart"/>
            <w:r w:rsidRPr="002E14EE">
              <w:rPr>
                <w:sz w:val="20"/>
                <w:szCs w:val="20"/>
              </w:rPr>
              <w:t>исполни-</w:t>
            </w:r>
            <w:proofErr w:type="spellStart"/>
            <w:r w:rsidRPr="002E14EE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рок реали</w:t>
            </w:r>
            <w:r w:rsidRPr="002E14EE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  <w:vMerge w:val="restart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Объем </w:t>
            </w:r>
            <w:proofErr w:type="gramStart"/>
            <w:r w:rsidRPr="002E14EE">
              <w:rPr>
                <w:sz w:val="20"/>
                <w:szCs w:val="20"/>
              </w:rPr>
              <w:t>выполнен-</w:t>
            </w:r>
            <w:proofErr w:type="spellStart"/>
            <w:r w:rsidRPr="002E14E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работ, м/шт.</w:t>
            </w:r>
          </w:p>
        </w:tc>
        <w:tc>
          <w:tcPr>
            <w:tcW w:w="9213" w:type="dxa"/>
            <w:gridSpan w:val="10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умма расходов</w:t>
            </w:r>
            <w:r w:rsidR="005D21EC">
              <w:rPr>
                <w:sz w:val="20"/>
                <w:szCs w:val="20"/>
              </w:rPr>
              <w:t xml:space="preserve"> по годам реализации</w:t>
            </w:r>
            <w:bookmarkStart w:id="0" w:name="_GoBack"/>
            <w:bookmarkEnd w:id="0"/>
            <w:r w:rsidRPr="002E14EE">
              <w:rPr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</w:tcPr>
          <w:p w:rsidR="008C499E" w:rsidRPr="002E14EE" w:rsidRDefault="008C499E" w:rsidP="008922DB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Источники финансиро</w:t>
            </w:r>
            <w:r w:rsidRPr="002E14EE">
              <w:rPr>
                <w:sz w:val="20"/>
                <w:szCs w:val="20"/>
              </w:rPr>
              <w:softHyphen/>
              <w:t>вания</w:t>
            </w:r>
          </w:p>
        </w:tc>
      </w:tr>
      <w:tr w:rsidR="00751304" w:rsidRPr="002E14EE" w:rsidTr="00C6083F">
        <w:tc>
          <w:tcPr>
            <w:tcW w:w="568" w:type="dxa"/>
            <w:vMerge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7</w:t>
            </w:r>
          </w:p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8</w:t>
            </w:r>
          </w:p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9</w:t>
            </w:r>
          </w:p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0</w:t>
            </w:r>
          </w:p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1</w:t>
            </w:r>
          </w:p>
          <w:p w:rsidR="008C499E" w:rsidRPr="002E14EE" w:rsidRDefault="008C499E" w:rsidP="004A0570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C499E" w:rsidRDefault="008C499E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F10EB4" w:rsidRPr="002E14EE" w:rsidRDefault="00F10EB4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C499E" w:rsidRDefault="008C499E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F10EB4" w:rsidRPr="002E14EE" w:rsidRDefault="00F10EB4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C499E" w:rsidRDefault="008C499E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F10EB4" w:rsidRPr="002E14EE" w:rsidRDefault="00F10EB4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C499E" w:rsidRDefault="008C499E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F10EB4" w:rsidRPr="002E14EE" w:rsidRDefault="00F10EB4" w:rsidP="0089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14D" w:rsidRPr="002E14EE" w:rsidRDefault="0071314D" w:rsidP="0071314D">
      <w:pPr>
        <w:jc w:val="center"/>
        <w:rPr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751304" w:rsidRPr="002E14EE" w:rsidTr="00C6083F">
        <w:trPr>
          <w:cantSplit/>
          <w:trHeight w:val="397"/>
          <w:tblHeader/>
        </w:trPr>
        <w:tc>
          <w:tcPr>
            <w:tcW w:w="568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  <w:lang w:val="en-US"/>
              </w:rPr>
            </w:pPr>
            <w:r w:rsidRPr="002E14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C499E" w:rsidRPr="002E14EE" w:rsidRDefault="008C499E" w:rsidP="008922D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499E" w:rsidRPr="002E14EE" w:rsidRDefault="008C499E" w:rsidP="008922DB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C499E" w:rsidRPr="008C499E" w:rsidRDefault="008C499E" w:rsidP="008922DB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C499E" w:rsidRPr="008C499E" w:rsidRDefault="008C499E" w:rsidP="008922DB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C499E" w:rsidRPr="008C499E" w:rsidRDefault="008C499E" w:rsidP="008C499E">
            <w:pPr>
              <w:spacing w:after="1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C499E" w:rsidRPr="008C499E" w:rsidRDefault="008C499E" w:rsidP="008C499E">
            <w:pPr>
              <w:spacing w:after="1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C499E" w:rsidRPr="008C499E" w:rsidRDefault="008C499E" w:rsidP="008C499E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F455C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DF455C" w:rsidRPr="00B56197" w:rsidRDefault="00DF455C" w:rsidP="000B72ED">
            <w:pPr>
              <w:ind w:left="-73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B56197">
              <w:rPr>
                <w:sz w:val="20"/>
                <w:szCs w:val="20"/>
              </w:rPr>
              <w:t>п</w:t>
            </w:r>
            <w:proofErr w:type="gramStart"/>
            <w:r w:rsidRPr="00B56197">
              <w:rPr>
                <w:sz w:val="20"/>
                <w:szCs w:val="20"/>
              </w:rPr>
              <w:t>.Б</w:t>
            </w:r>
            <w:proofErr w:type="gramEnd"/>
            <w:r w:rsidRPr="00B56197">
              <w:rPr>
                <w:sz w:val="20"/>
                <w:szCs w:val="20"/>
              </w:rPr>
              <w:t>ельмесево</w:t>
            </w:r>
            <w:proofErr w:type="spellEnd"/>
            <w:r w:rsidRPr="00B56197">
              <w:rPr>
                <w:sz w:val="20"/>
                <w:szCs w:val="20"/>
              </w:rPr>
              <w:t>, ул.Обская,4</w:t>
            </w:r>
          </w:p>
        </w:tc>
        <w:tc>
          <w:tcPr>
            <w:tcW w:w="1134" w:type="dxa"/>
            <w:vMerge w:val="restart"/>
          </w:tcPr>
          <w:p w:rsidR="00DF455C" w:rsidRPr="00B56197" w:rsidRDefault="00DF455C" w:rsidP="00D0496E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УЕЗСКС</w:t>
            </w:r>
          </w:p>
          <w:p w:rsidR="00DF455C" w:rsidRPr="00B56197" w:rsidRDefault="00DF455C" w:rsidP="009E5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B56197" w:rsidRDefault="00DF455C" w:rsidP="008922D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 xml:space="preserve">2017-2019  </w:t>
            </w:r>
          </w:p>
        </w:tc>
        <w:tc>
          <w:tcPr>
            <w:tcW w:w="1134" w:type="dxa"/>
            <w:vMerge w:val="restart"/>
          </w:tcPr>
          <w:p w:rsidR="00DF455C" w:rsidRPr="00B56197" w:rsidRDefault="00DF455C" w:rsidP="008922D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176,0</w:t>
            </w:r>
          </w:p>
        </w:tc>
        <w:tc>
          <w:tcPr>
            <w:tcW w:w="992" w:type="dxa"/>
            <w:vAlign w:val="bottom"/>
          </w:tcPr>
          <w:p w:rsidR="00DF455C" w:rsidRPr="00B56197" w:rsidRDefault="00A31665" w:rsidP="0072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,1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A31665" w:rsidP="00DF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,1</w:t>
            </w:r>
          </w:p>
        </w:tc>
        <w:tc>
          <w:tcPr>
            <w:tcW w:w="1276" w:type="dxa"/>
          </w:tcPr>
          <w:p w:rsidR="00DF455C" w:rsidRPr="00B56197" w:rsidRDefault="00DF455C" w:rsidP="008922D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B56197" w:rsidRDefault="00DF455C" w:rsidP="008922D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B56197" w:rsidRDefault="00DF455C" w:rsidP="008922D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176,0</w:t>
            </w:r>
          </w:p>
        </w:tc>
        <w:tc>
          <w:tcPr>
            <w:tcW w:w="992" w:type="dxa"/>
            <w:vAlign w:val="bottom"/>
          </w:tcPr>
          <w:p w:rsidR="00DF455C" w:rsidRPr="00B56197" w:rsidRDefault="00A31665" w:rsidP="0072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,1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A31665" w:rsidP="00DF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,1</w:t>
            </w:r>
          </w:p>
        </w:tc>
        <w:tc>
          <w:tcPr>
            <w:tcW w:w="1276" w:type="dxa"/>
          </w:tcPr>
          <w:p w:rsidR="00DF455C" w:rsidRPr="00B56197" w:rsidRDefault="00DF455C" w:rsidP="008922D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892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892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B56197" w:rsidRDefault="00DF455C" w:rsidP="008922DB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B56197">
              <w:rPr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56197">
              <w:rPr>
                <w:sz w:val="20"/>
                <w:szCs w:val="20"/>
              </w:rPr>
              <w:t xml:space="preserve"> источники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F455C" w:rsidRPr="00B56197" w:rsidRDefault="00DF455C" w:rsidP="000B72ED">
            <w:pPr>
              <w:ind w:left="-73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 </w:t>
            </w:r>
            <w:proofErr w:type="spellStart"/>
            <w:r w:rsidRPr="00B56197">
              <w:rPr>
                <w:sz w:val="20"/>
                <w:szCs w:val="20"/>
              </w:rPr>
              <w:t>п</w:t>
            </w:r>
            <w:proofErr w:type="gramStart"/>
            <w:r w:rsidRPr="00B56197">
              <w:rPr>
                <w:sz w:val="20"/>
                <w:szCs w:val="20"/>
              </w:rPr>
              <w:t>.Б</w:t>
            </w:r>
            <w:proofErr w:type="gramEnd"/>
            <w:r w:rsidRPr="00B56197">
              <w:rPr>
                <w:sz w:val="20"/>
                <w:szCs w:val="20"/>
              </w:rPr>
              <w:t>ельмесево</w:t>
            </w:r>
            <w:proofErr w:type="spellEnd"/>
            <w:r w:rsidRPr="00B56197">
              <w:rPr>
                <w:sz w:val="20"/>
                <w:szCs w:val="20"/>
              </w:rPr>
              <w:t>, ул.Кленовая,9г</w:t>
            </w:r>
          </w:p>
        </w:tc>
        <w:tc>
          <w:tcPr>
            <w:tcW w:w="1134" w:type="dxa"/>
            <w:vMerge w:val="restart"/>
          </w:tcPr>
          <w:p w:rsidR="00DF455C" w:rsidRPr="00B56197" w:rsidRDefault="00DF455C" w:rsidP="003B50FA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УЕЗСКС</w:t>
            </w:r>
          </w:p>
          <w:p w:rsidR="00DF455C" w:rsidRPr="00B56197" w:rsidRDefault="00DF455C" w:rsidP="009E5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B56197" w:rsidRDefault="00DF455C" w:rsidP="000A01D6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 xml:space="preserve">2018-2020  </w:t>
            </w:r>
          </w:p>
        </w:tc>
        <w:tc>
          <w:tcPr>
            <w:tcW w:w="1134" w:type="dxa"/>
            <w:vMerge w:val="restart"/>
          </w:tcPr>
          <w:p w:rsidR="00DF455C" w:rsidRPr="00B56197" w:rsidRDefault="00DF455C" w:rsidP="000A01D6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vAlign w:val="bottom"/>
          </w:tcPr>
          <w:p w:rsidR="00DF455C" w:rsidRPr="00B56197" w:rsidRDefault="00A31665" w:rsidP="00720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vAlign w:val="bottom"/>
          </w:tcPr>
          <w:p w:rsidR="00DF455C" w:rsidRPr="00B56197" w:rsidRDefault="0005436B" w:rsidP="001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218">
              <w:rPr>
                <w:sz w:val="20"/>
                <w:szCs w:val="20"/>
              </w:rPr>
              <w:t>3</w:t>
            </w:r>
            <w:r w:rsidR="00DF455C" w:rsidRPr="00B56197">
              <w:rPr>
                <w:sz w:val="20"/>
                <w:szCs w:val="20"/>
              </w:rPr>
              <w:t>000</w:t>
            </w:r>
            <w:r w:rsidR="00DF455C" w:rsidRPr="00B5619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48081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1E4218" w:rsidP="00DF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31665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</w:tcPr>
          <w:p w:rsidR="00DF455C" w:rsidRPr="00B56197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48081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B56197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48081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B56197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vAlign w:val="bottom"/>
          </w:tcPr>
          <w:p w:rsidR="00DF455C" w:rsidRPr="00B56197" w:rsidRDefault="00A31665" w:rsidP="0072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vAlign w:val="bottom"/>
          </w:tcPr>
          <w:p w:rsidR="00DF455C" w:rsidRPr="00B56197" w:rsidRDefault="0005436B" w:rsidP="001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218">
              <w:rPr>
                <w:sz w:val="20"/>
                <w:szCs w:val="20"/>
              </w:rPr>
              <w:t>3</w:t>
            </w:r>
            <w:r w:rsidR="00DF455C" w:rsidRPr="00B56197">
              <w:rPr>
                <w:sz w:val="20"/>
                <w:szCs w:val="20"/>
              </w:rPr>
              <w:t>00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48081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1E4218" w:rsidP="00DF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31665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</w:tcPr>
          <w:p w:rsidR="00DF455C" w:rsidRPr="00B56197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B56197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B56197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B56197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B56197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2966E9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720172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48081B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B56197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B56197" w:rsidRDefault="00DF455C" w:rsidP="00DF455C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B56197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B56197">
              <w:rPr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56197">
              <w:rPr>
                <w:sz w:val="20"/>
                <w:szCs w:val="20"/>
              </w:rPr>
              <w:t xml:space="preserve"> источники</w:t>
            </w:r>
          </w:p>
        </w:tc>
      </w:tr>
      <w:tr w:rsidR="00DF455C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DF455C" w:rsidRPr="002E14EE" w:rsidRDefault="00DF455C" w:rsidP="000B72ED">
            <w:pPr>
              <w:ind w:left="-73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  </w:t>
            </w:r>
            <w:proofErr w:type="spellStart"/>
            <w:r w:rsidRPr="002E14EE">
              <w:rPr>
                <w:sz w:val="20"/>
                <w:szCs w:val="20"/>
              </w:rPr>
              <w:t>п</w:t>
            </w:r>
            <w:proofErr w:type="gramStart"/>
            <w:r w:rsidRPr="002E14EE">
              <w:rPr>
                <w:sz w:val="20"/>
                <w:szCs w:val="20"/>
              </w:rPr>
              <w:t>.Ч</w:t>
            </w:r>
            <w:proofErr w:type="gramEnd"/>
            <w:r w:rsidRPr="002E14EE">
              <w:rPr>
                <w:sz w:val="20"/>
                <w:szCs w:val="20"/>
              </w:rPr>
              <w:t>ерницк</w:t>
            </w:r>
            <w:proofErr w:type="spellEnd"/>
            <w:r w:rsidRPr="002E14EE">
              <w:rPr>
                <w:sz w:val="20"/>
                <w:szCs w:val="20"/>
              </w:rPr>
              <w:t>, ул.Школьная,18а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УЕЗСКС</w:t>
            </w:r>
          </w:p>
          <w:p w:rsidR="00DF455C" w:rsidRPr="002E14EE" w:rsidRDefault="00DF455C" w:rsidP="009E5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2E14EE" w:rsidRDefault="00DF455C" w:rsidP="000A01D6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2017-2018  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0A01D6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498,7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346,7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498,7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346,7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DF455C" w:rsidRPr="002E14EE" w:rsidRDefault="00DF455C" w:rsidP="00D66EB9">
            <w:pPr>
              <w:ind w:left="-73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  </w:t>
            </w:r>
            <w:proofErr w:type="spellStart"/>
            <w:r w:rsidRPr="002E14EE">
              <w:rPr>
                <w:sz w:val="20"/>
                <w:szCs w:val="20"/>
              </w:rPr>
              <w:t>п</w:t>
            </w:r>
            <w:proofErr w:type="gramStart"/>
            <w:r w:rsidRPr="002E14EE">
              <w:rPr>
                <w:sz w:val="20"/>
                <w:szCs w:val="20"/>
              </w:rPr>
              <w:t>.Ч</w:t>
            </w:r>
            <w:proofErr w:type="gramEnd"/>
            <w:r w:rsidRPr="002E14EE">
              <w:rPr>
                <w:sz w:val="20"/>
                <w:szCs w:val="20"/>
              </w:rPr>
              <w:t>ерницк</w:t>
            </w:r>
            <w:proofErr w:type="spellEnd"/>
            <w:r w:rsidRPr="002E14EE">
              <w:rPr>
                <w:sz w:val="20"/>
                <w:szCs w:val="20"/>
              </w:rPr>
              <w:t>, ул.Пионерская,17б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УЕЗСКС</w:t>
            </w:r>
          </w:p>
          <w:p w:rsidR="00DF455C" w:rsidRPr="002E14EE" w:rsidRDefault="00DF455C" w:rsidP="009E5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2017  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DF455C" w:rsidRPr="002E14EE" w:rsidRDefault="00DF455C" w:rsidP="004D2B5F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D2B5F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D2B5F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DF455C" w:rsidRPr="002E14EE" w:rsidRDefault="00DF455C" w:rsidP="004D2B5F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D2B5F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D2B5F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DF455C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DF455C" w:rsidRPr="002E14EE" w:rsidRDefault="00DF455C" w:rsidP="000B72ED">
            <w:pPr>
              <w:ind w:left="-73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2E14EE">
              <w:rPr>
                <w:sz w:val="20"/>
                <w:szCs w:val="20"/>
              </w:rPr>
              <w:t>п</w:t>
            </w:r>
            <w:proofErr w:type="gramStart"/>
            <w:r w:rsidRPr="002E14EE">
              <w:rPr>
                <w:sz w:val="20"/>
                <w:szCs w:val="20"/>
              </w:rPr>
              <w:t>.М</w:t>
            </w:r>
            <w:proofErr w:type="gramEnd"/>
            <w:r w:rsidRPr="002E14EE">
              <w:rPr>
                <w:sz w:val="20"/>
                <w:szCs w:val="20"/>
              </w:rPr>
              <w:t>охнатушка</w:t>
            </w:r>
            <w:proofErr w:type="spellEnd"/>
            <w:r w:rsidRPr="002E14EE">
              <w:rPr>
                <w:sz w:val="20"/>
                <w:szCs w:val="20"/>
              </w:rPr>
              <w:t>, ул.Нагорная,26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УЕЗСКС</w:t>
            </w:r>
          </w:p>
          <w:p w:rsidR="00DF455C" w:rsidRPr="002E14EE" w:rsidRDefault="00DF455C" w:rsidP="009E5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2E14EE" w:rsidRDefault="00DF455C" w:rsidP="00570C45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0A01D6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888,9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788,9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888,9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788,9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2966E9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DF455C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DF455C" w:rsidRPr="002E14EE" w:rsidRDefault="00DF455C" w:rsidP="000B72ED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2E14EE">
              <w:rPr>
                <w:sz w:val="20"/>
                <w:szCs w:val="20"/>
                <w:lang w:eastAsia="en-US"/>
              </w:rPr>
              <w:lastRenderedPageBreak/>
              <w:t>п</w:t>
            </w:r>
            <w:proofErr w:type="gramStart"/>
            <w:r w:rsidRPr="002E14EE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2E14EE">
              <w:rPr>
                <w:sz w:val="20"/>
                <w:szCs w:val="20"/>
                <w:lang w:eastAsia="en-US"/>
              </w:rPr>
              <w:t>ерезовка</w:t>
            </w:r>
            <w:proofErr w:type="spellEnd"/>
            <w:r w:rsidRPr="002E14EE">
              <w:rPr>
                <w:sz w:val="20"/>
                <w:szCs w:val="20"/>
                <w:lang w:eastAsia="en-US"/>
              </w:rPr>
              <w:t>, ул.Центральная,6</w:t>
            </w:r>
          </w:p>
          <w:p w:rsidR="00DF455C" w:rsidRPr="002E14EE" w:rsidRDefault="00DF455C" w:rsidP="000B72ED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lastRenderedPageBreak/>
              <w:t>УЕЗСКС</w:t>
            </w:r>
          </w:p>
          <w:p w:rsidR="00DF455C" w:rsidRPr="002E14EE" w:rsidRDefault="00DF455C" w:rsidP="009E54A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2E14EE" w:rsidRDefault="00CC0BCE" w:rsidP="000C61B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9-2022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ED7017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</w:t>
            </w:r>
          </w:p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A31665" w:rsidP="0088669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3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8866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1E4218" w:rsidP="0048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31665">
              <w:rPr>
                <w:sz w:val="20"/>
                <w:szCs w:val="20"/>
              </w:rPr>
              <w:t>800,3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8B4E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A31665" w:rsidP="0088669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3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8866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1E4218" w:rsidP="0048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31665">
              <w:rPr>
                <w:sz w:val="20"/>
                <w:szCs w:val="20"/>
              </w:rPr>
              <w:t>800,3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7201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1E4218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1E4218" w:rsidRPr="002E14EE" w:rsidRDefault="001E4218" w:rsidP="00874171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1E4218" w:rsidRPr="002E14EE" w:rsidRDefault="001E4218" w:rsidP="000B72ED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2E14EE">
              <w:rPr>
                <w:sz w:val="20"/>
                <w:szCs w:val="20"/>
              </w:rPr>
              <w:t>п</w:t>
            </w:r>
            <w:proofErr w:type="gramStart"/>
            <w:r w:rsidRPr="002E14EE">
              <w:rPr>
                <w:sz w:val="20"/>
                <w:szCs w:val="20"/>
              </w:rPr>
              <w:t>.Н</w:t>
            </w:r>
            <w:proofErr w:type="gramEnd"/>
            <w:r w:rsidRPr="002E14EE">
              <w:rPr>
                <w:sz w:val="20"/>
                <w:szCs w:val="20"/>
              </w:rPr>
              <w:t>аучный</w:t>
            </w:r>
            <w:proofErr w:type="spellEnd"/>
            <w:r w:rsidRPr="002E14EE">
              <w:rPr>
                <w:sz w:val="20"/>
                <w:szCs w:val="20"/>
              </w:rPr>
              <w:t xml:space="preserve"> Городок,58</w:t>
            </w:r>
          </w:p>
        </w:tc>
        <w:tc>
          <w:tcPr>
            <w:tcW w:w="1134" w:type="dxa"/>
            <w:vMerge w:val="restart"/>
          </w:tcPr>
          <w:p w:rsidR="001E4218" w:rsidRPr="002E14EE" w:rsidRDefault="001E4218" w:rsidP="003B50F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УЕЗСКС</w:t>
            </w:r>
          </w:p>
          <w:p w:rsidR="001E4218" w:rsidRPr="002E14EE" w:rsidRDefault="001E4218" w:rsidP="009E54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E4218" w:rsidRPr="002E14EE" w:rsidRDefault="00CC0BCE" w:rsidP="003B50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134" w:type="dxa"/>
            <w:vMerge w:val="restart"/>
          </w:tcPr>
          <w:p w:rsidR="001E4218" w:rsidRPr="002E14EE" w:rsidRDefault="001E4218" w:rsidP="00ED7017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1E4218" w:rsidRPr="002E14EE" w:rsidRDefault="001E4218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8B4E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1317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0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7,1</w:t>
            </w:r>
          </w:p>
        </w:tc>
        <w:tc>
          <w:tcPr>
            <w:tcW w:w="1276" w:type="dxa"/>
          </w:tcPr>
          <w:p w:rsidR="001E4218" w:rsidRPr="002E14EE" w:rsidRDefault="001E4218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1E4218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1E4218" w:rsidRPr="002E14EE" w:rsidRDefault="001E4218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218" w:rsidRPr="002E14EE" w:rsidRDefault="001E4218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218" w:rsidRPr="002E14EE" w:rsidRDefault="001E4218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4218" w:rsidRPr="002E14EE" w:rsidRDefault="001E4218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218" w:rsidRPr="002E14EE" w:rsidRDefault="001E4218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1317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4218" w:rsidRPr="002E14EE" w:rsidRDefault="001E4218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1E4218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1E4218" w:rsidRPr="002E14EE" w:rsidRDefault="001E4218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218" w:rsidRPr="002E14EE" w:rsidRDefault="001E4218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218" w:rsidRPr="002E14EE" w:rsidRDefault="001E4218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4218" w:rsidRPr="002E14EE" w:rsidRDefault="001E4218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218" w:rsidRPr="002E14EE" w:rsidRDefault="001E4218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1317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4218" w:rsidRPr="002E14EE" w:rsidRDefault="001E4218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1E4218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1E4218" w:rsidRPr="002E14EE" w:rsidRDefault="001E4218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218" w:rsidRPr="002E14EE" w:rsidRDefault="001E4218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218" w:rsidRPr="002E14EE" w:rsidRDefault="001E4218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4218" w:rsidRPr="002E14EE" w:rsidRDefault="001E4218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218" w:rsidRPr="002E14EE" w:rsidRDefault="001E4218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8B4E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594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1317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0" w:type="dxa"/>
            <w:vAlign w:val="bottom"/>
          </w:tcPr>
          <w:p w:rsidR="001E4218" w:rsidRPr="002E14EE" w:rsidRDefault="001E4218" w:rsidP="00CC0B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92" w:type="dxa"/>
            <w:vAlign w:val="bottom"/>
          </w:tcPr>
          <w:p w:rsidR="001E4218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7,1</w:t>
            </w:r>
          </w:p>
        </w:tc>
        <w:tc>
          <w:tcPr>
            <w:tcW w:w="1276" w:type="dxa"/>
          </w:tcPr>
          <w:p w:rsidR="001E4218" w:rsidRPr="002E14EE" w:rsidRDefault="001E4218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1317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3B50F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троительство систем доочистки питьевой воды на артезианском вод</w:t>
            </w:r>
            <w:r w:rsidR="00C94521">
              <w:rPr>
                <w:sz w:val="20"/>
                <w:szCs w:val="20"/>
              </w:rPr>
              <w:t xml:space="preserve">озаборе по адресу: </w:t>
            </w:r>
            <w:proofErr w:type="spellStart"/>
            <w:r w:rsidR="00C94521">
              <w:rPr>
                <w:sz w:val="20"/>
                <w:szCs w:val="20"/>
              </w:rPr>
              <w:t>с</w:t>
            </w:r>
            <w:proofErr w:type="gramStart"/>
            <w:r w:rsidR="00C94521">
              <w:rPr>
                <w:sz w:val="20"/>
                <w:szCs w:val="20"/>
              </w:rPr>
              <w:t>.Г</w:t>
            </w:r>
            <w:proofErr w:type="gramEnd"/>
            <w:r w:rsidR="00C94521">
              <w:rPr>
                <w:sz w:val="20"/>
                <w:szCs w:val="20"/>
              </w:rPr>
              <w:t>оньба</w:t>
            </w:r>
            <w:proofErr w:type="spellEnd"/>
            <w:r w:rsidR="00C94521">
              <w:rPr>
                <w:sz w:val="20"/>
                <w:szCs w:val="20"/>
              </w:rPr>
              <w:t>, ул.Советская</w:t>
            </w:r>
            <w:r w:rsidRPr="002E14EE">
              <w:rPr>
                <w:sz w:val="20"/>
                <w:szCs w:val="20"/>
              </w:rPr>
              <w:t>,2г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79792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УЕЗСКС</w:t>
            </w:r>
          </w:p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F455C" w:rsidRPr="002E14EE" w:rsidRDefault="00CC0BCE" w:rsidP="007979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1134" w:type="dxa"/>
            <w:vMerge w:val="restart"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F455C" w:rsidRPr="002E14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DF455C" w:rsidRPr="002E14EE" w:rsidRDefault="00DF455C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F455C" w:rsidRPr="002E14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DF455C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DF455C" w:rsidRPr="002E14EE" w:rsidRDefault="00DF455C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BE675E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BE675E" w:rsidRPr="002E14EE" w:rsidRDefault="00BE675E" w:rsidP="00874171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BE675E" w:rsidRPr="002E14EE" w:rsidRDefault="00BE675E" w:rsidP="000B72ED">
            <w:pPr>
              <w:ind w:left="-73"/>
              <w:rPr>
                <w:i/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Строительство систем доочистки </w:t>
            </w:r>
            <w:r w:rsidRPr="002E14EE">
              <w:rPr>
                <w:sz w:val="20"/>
                <w:szCs w:val="20"/>
              </w:rPr>
              <w:lastRenderedPageBreak/>
              <w:t xml:space="preserve">питьевой воды на артезианском водозаборе по адресу: </w:t>
            </w:r>
            <w:proofErr w:type="spellStart"/>
            <w:r w:rsidRPr="002E14EE">
              <w:rPr>
                <w:sz w:val="20"/>
                <w:szCs w:val="20"/>
              </w:rPr>
              <w:t>с</w:t>
            </w:r>
            <w:proofErr w:type="gramStart"/>
            <w:r w:rsidRPr="002E14EE">
              <w:rPr>
                <w:sz w:val="20"/>
                <w:szCs w:val="20"/>
              </w:rPr>
              <w:t>.Г</w:t>
            </w:r>
            <w:proofErr w:type="gramEnd"/>
            <w:r w:rsidRPr="002E14EE">
              <w:rPr>
                <w:sz w:val="20"/>
                <w:szCs w:val="20"/>
              </w:rPr>
              <w:t>оньба</w:t>
            </w:r>
            <w:proofErr w:type="spellEnd"/>
            <w:r w:rsidRPr="002E14EE">
              <w:rPr>
                <w:sz w:val="20"/>
                <w:szCs w:val="20"/>
              </w:rPr>
              <w:t>, пер.Советский,2а</w:t>
            </w:r>
          </w:p>
        </w:tc>
        <w:tc>
          <w:tcPr>
            <w:tcW w:w="1134" w:type="dxa"/>
            <w:vMerge w:val="restart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lastRenderedPageBreak/>
              <w:t>УЕЗСКС</w:t>
            </w:r>
          </w:p>
          <w:p w:rsidR="00BE675E" w:rsidRPr="002E14EE" w:rsidRDefault="00BE675E" w:rsidP="0048081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E675E" w:rsidRPr="002E14EE" w:rsidRDefault="00E87980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1134" w:type="dxa"/>
            <w:vMerge w:val="restart"/>
          </w:tcPr>
          <w:p w:rsidR="00BE675E" w:rsidRPr="002E14EE" w:rsidRDefault="00BE675E" w:rsidP="003B50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BE67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BE675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BE675E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850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BE675E" w:rsidRPr="002E14EE" w:rsidRDefault="00BE675E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BE675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E675E" w:rsidRPr="002E14EE" w:rsidRDefault="00BE675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75E" w:rsidRPr="002E14EE" w:rsidRDefault="00BE675E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5E" w:rsidRPr="002E14EE" w:rsidRDefault="00BE675E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75E" w:rsidRPr="002E14EE" w:rsidRDefault="00BE675E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5E" w:rsidRPr="002E14EE" w:rsidRDefault="00BE675E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BE67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BE675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E675E" w:rsidRPr="002E14EE" w:rsidRDefault="00BE675E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BE675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E675E" w:rsidRPr="002E14EE" w:rsidRDefault="00BE675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75E" w:rsidRPr="002E14EE" w:rsidRDefault="00BE675E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5E" w:rsidRPr="002E14EE" w:rsidRDefault="00BE675E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75E" w:rsidRPr="002E14EE" w:rsidRDefault="00BE675E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5E" w:rsidRPr="002E14EE" w:rsidRDefault="00BE675E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BE67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BE675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E675E" w:rsidRPr="002E14EE" w:rsidRDefault="00BE675E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BE675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E675E" w:rsidRPr="002E14EE" w:rsidRDefault="00BE675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75E" w:rsidRPr="002E14EE" w:rsidRDefault="00BE675E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5E" w:rsidRPr="002E14EE" w:rsidRDefault="00BE675E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675E" w:rsidRPr="002E14EE" w:rsidRDefault="00BE675E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5E" w:rsidRPr="002E14EE" w:rsidRDefault="00BE675E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E675E" w:rsidRPr="002E14EE" w:rsidRDefault="00BE675E" w:rsidP="00BE67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BE675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bottom"/>
          </w:tcPr>
          <w:p w:rsidR="00BE675E" w:rsidRPr="002E14EE" w:rsidRDefault="001E4218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850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BE675E" w:rsidRPr="002E14EE" w:rsidRDefault="00BE675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BE675E" w:rsidRPr="002E14EE" w:rsidRDefault="00BE675E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455C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455C" w:rsidRPr="002E14EE" w:rsidRDefault="00DF455C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55C" w:rsidRPr="002E14EE" w:rsidRDefault="00DF455C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55C" w:rsidRPr="002E14EE" w:rsidRDefault="00DF455C" w:rsidP="003B50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55C" w:rsidRPr="002E14EE" w:rsidRDefault="00DF455C" w:rsidP="003B50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455C" w:rsidRPr="002E14EE" w:rsidRDefault="00DF455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455C" w:rsidRPr="002E14EE" w:rsidRDefault="00DF455C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0B3330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0B3330" w:rsidRPr="002E14EE" w:rsidRDefault="000B10C3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0B3330" w:rsidRPr="002E14EE" w:rsidRDefault="000B3330" w:rsidP="00D66EB9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</w:rPr>
              <w:t xml:space="preserve">Строительство кольцевой сети водопровода от улицы Бирюзовой,11а до улицы Нагорной,32 в </w:t>
            </w:r>
            <w:proofErr w:type="spellStart"/>
            <w:r w:rsidRPr="002E14EE">
              <w:rPr>
                <w:sz w:val="20"/>
                <w:szCs w:val="20"/>
              </w:rPr>
              <w:t>п</w:t>
            </w:r>
            <w:proofErr w:type="gramStart"/>
            <w:r w:rsidRPr="002E14EE">
              <w:rPr>
                <w:sz w:val="20"/>
                <w:szCs w:val="20"/>
              </w:rPr>
              <w:t>.Н</w:t>
            </w:r>
            <w:proofErr w:type="gramEnd"/>
            <w:r w:rsidRPr="002E14EE">
              <w:rPr>
                <w:sz w:val="20"/>
                <w:szCs w:val="20"/>
              </w:rPr>
              <w:t>овомихайловка</w:t>
            </w:r>
            <w:proofErr w:type="spellEnd"/>
            <w:r w:rsidRPr="002E14EE">
              <w:rPr>
                <w:sz w:val="20"/>
                <w:szCs w:val="20"/>
              </w:rPr>
              <w:t xml:space="preserve"> города Барнаула                                   </w:t>
            </w:r>
          </w:p>
        </w:tc>
        <w:tc>
          <w:tcPr>
            <w:tcW w:w="1134" w:type="dxa"/>
            <w:vMerge w:val="restart"/>
          </w:tcPr>
          <w:p w:rsidR="000B3330" w:rsidRPr="002E14EE" w:rsidRDefault="000B3330" w:rsidP="00763EB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0B3330" w:rsidRPr="002E14EE" w:rsidRDefault="000B3330" w:rsidP="00763E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3330" w:rsidRPr="002E14EE" w:rsidRDefault="00CE49A3" w:rsidP="00763E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  <w:r w:rsidR="000B3330" w:rsidRPr="002E14EE">
              <w:rPr>
                <w:sz w:val="20"/>
                <w:szCs w:val="20"/>
                <w:lang w:eastAsia="en-US"/>
              </w:rPr>
              <w:t>-2019</w:t>
            </w:r>
          </w:p>
        </w:tc>
        <w:tc>
          <w:tcPr>
            <w:tcW w:w="1134" w:type="dxa"/>
            <w:vMerge w:val="restart"/>
          </w:tcPr>
          <w:p w:rsidR="000B3330" w:rsidRPr="002E14EE" w:rsidRDefault="000B3330" w:rsidP="00763EB7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440 </w:t>
            </w:r>
          </w:p>
          <w:p w:rsidR="000B3330" w:rsidRPr="002E14EE" w:rsidRDefault="000B3330" w:rsidP="00763E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B3330" w:rsidRPr="002E14EE" w:rsidRDefault="000B3330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287,9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858,0</w:t>
            </w:r>
          </w:p>
        </w:tc>
        <w:tc>
          <w:tcPr>
            <w:tcW w:w="992" w:type="dxa"/>
            <w:vAlign w:val="bottom"/>
          </w:tcPr>
          <w:p w:rsidR="000B3330" w:rsidRPr="002E14EE" w:rsidRDefault="00FB64E0" w:rsidP="0095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D20F4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1</w:t>
            </w:r>
          </w:p>
        </w:tc>
        <w:tc>
          <w:tcPr>
            <w:tcW w:w="1276" w:type="dxa"/>
          </w:tcPr>
          <w:p w:rsidR="000B3330" w:rsidRPr="002E14EE" w:rsidRDefault="000B3330" w:rsidP="00763EB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0B3330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0B3330" w:rsidRPr="002E14EE" w:rsidRDefault="000B333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330" w:rsidRPr="002E14EE" w:rsidRDefault="000B333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3330" w:rsidRPr="002E14EE" w:rsidRDefault="000B333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B3330" w:rsidRPr="002E14EE" w:rsidRDefault="000B333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3330" w:rsidRPr="002E14EE" w:rsidRDefault="000B3330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0B3330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0B3330" w:rsidRPr="002E14EE" w:rsidRDefault="000B333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330" w:rsidRPr="002E14EE" w:rsidRDefault="000B333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3330" w:rsidRPr="002E14EE" w:rsidRDefault="000B333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B3330" w:rsidRPr="002E14EE" w:rsidRDefault="000B333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B3330" w:rsidRPr="002E14EE" w:rsidRDefault="000B333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3330" w:rsidRPr="002E14EE" w:rsidRDefault="000B3330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0B3330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0B3330" w:rsidRPr="002E14EE" w:rsidRDefault="000B333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330" w:rsidRPr="002E14EE" w:rsidRDefault="000B333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763EB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3330" w:rsidRPr="002E14EE" w:rsidRDefault="000B3330" w:rsidP="00763EB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763E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B3330" w:rsidRPr="002E14EE" w:rsidRDefault="000B3330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287,9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858,0</w:t>
            </w:r>
          </w:p>
        </w:tc>
        <w:tc>
          <w:tcPr>
            <w:tcW w:w="992" w:type="dxa"/>
            <w:vAlign w:val="bottom"/>
          </w:tcPr>
          <w:p w:rsidR="000B3330" w:rsidRPr="002E14EE" w:rsidRDefault="00FB64E0" w:rsidP="00594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D20F4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1</w:t>
            </w:r>
          </w:p>
        </w:tc>
        <w:tc>
          <w:tcPr>
            <w:tcW w:w="1276" w:type="dxa"/>
          </w:tcPr>
          <w:p w:rsidR="000B3330" w:rsidRPr="002E14EE" w:rsidRDefault="000B3330" w:rsidP="00763EB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0B333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0B3330" w:rsidRPr="002E14EE" w:rsidRDefault="000B333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330" w:rsidRPr="002E14EE" w:rsidRDefault="000B333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3330" w:rsidRPr="002E14EE" w:rsidRDefault="000B333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330" w:rsidRPr="002E14EE" w:rsidRDefault="000B333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B3330" w:rsidRPr="002E14EE" w:rsidRDefault="000B3330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B3330" w:rsidRPr="002E14EE" w:rsidRDefault="000B3330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3330" w:rsidRPr="002E14EE" w:rsidRDefault="000B333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3330" w:rsidRPr="002E14EE" w:rsidRDefault="000B3330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E034EB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E034EB" w:rsidRPr="002E14EE" w:rsidRDefault="000B10C3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E034EB" w:rsidRPr="002E14EE" w:rsidRDefault="00E034EB" w:rsidP="000B72ED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</w:rPr>
              <w:t xml:space="preserve">Реконструкция артезианского водозабора по </w:t>
            </w:r>
            <w:proofErr w:type="spellStart"/>
            <w:r w:rsidRPr="002E14EE">
              <w:rPr>
                <w:sz w:val="20"/>
                <w:szCs w:val="20"/>
              </w:rPr>
              <w:t>ул</w:t>
            </w:r>
            <w:proofErr w:type="gramStart"/>
            <w:r w:rsidRPr="002E14EE">
              <w:rPr>
                <w:sz w:val="20"/>
                <w:szCs w:val="20"/>
              </w:rPr>
              <w:t>.Д</w:t>
            </w:r>
            <w:proofErr w:type="gramEnd"/>
            <w:r w:rsidRPr="002E14EE">
              <w:rPr>
                <w:sz w:val="20"/>
                <w:szCs w:val="20"/>
              </w:rPr>
              <w:t>екоративной</w:t>
            </w:r>
            <w:proofErr w:type="spellEnd"/>
            <w:r w:rsidRPr="002E14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E14EE">
              <w:rPr>
                <w:sz w:val="20"/>
                <w:szCs w:val="20"/>
              </w:rPr>
              <w:t>51г, микрорайон «Спутник»</w:t>
            </w:r>
          </w:p>
        </w:tc>
        <w:tc>
          <w:tcPr>
            <w:tcW w:w="1134" w:type="dxa"/>
            <w:vMerge w:val="restart"/>
          </w:tcPr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034EB" w:rsidRPr="002E14EE" w:rsidRDefault="00C6083F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7-2023</w:t>
            </w:r>
          </w:p>
        </w:tc>
        <w:tc>
          <w:tcPr>
            <w:tcW w:w="1134" w:type="dxa"/>
            <w:vMerge w:val="restart"/>
          </w:tcPr>
          <w:p w:rsidR="00E034EB" w:rsidRPr="002E14EE" w:rsidRDefault="00E034EB" w:rsidP="00D213DC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2E14EE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77D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E034EB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77D7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E034EB" w:rsidRPr="002E14EE" w:rsidRDefault="00BE675E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77D7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E034EB" w:rsidRPr="002E14EE" w:rsidRDefault="00C6083F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3,3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5,3</w:t>
            </w:r>
          </w:p>
        </w:tc>
        <w:tc>
          <w:tcPr>
            <w:tcW w:w="1276" w:type="dxa"/>
          </w:tcPr>
          <w:p w:rsidR="00E034EB" w:rsidRPr="002E14EE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E034EB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E034EB" w:rsidRPr="002E14EE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2E14EE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2E14EE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C6083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2E14EE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0C15D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0,0</w:t>
            </w:r>
          </w:p>
        </w:tc>
        <w:tc>
          <w:tcPr>
            <w:tcW w:w="1276" w:type="dxa"/>
          </w:tcPr>
          <w:p w:rsidR="00E034EB" w:rsidRPr="002E14EE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E034EB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E034EB" w:rsidRPr="002E14EE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2E14EE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2E14EE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C6083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2E14EE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0C15D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</w:t>
            </w:r>
          </w:p>
        </w:tc>
        <w:tc>
          <w:tcPr>
            <w:tcW w:w="1276" w:type="dxa"/>
          </w:tcPr>
          <w:p w:rsidR="00E034EB" w:rsidRPr="002E14EE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E034EB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E034EB" w:rsidRPr="002E14EE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2E14EE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2E14EE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77D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E034EB" w:rsidRPr="002E14EE" w:rsidRDefault="00BE675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77D7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E034EB" w:rsidRPr="002E14EE" w:rsidRDefault="00BE675E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77D7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E034EB" w:rsidRPr="002E14EE" w:rsidRDefault="00C6083F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5,7</w:t>
            </w:r>
          </w:p>
        </w:tc>
        <w:tc>
          <w:tcPr>
            <w:tcW w:w="1276" w:type="dxa"/>
          </w:tcPr>
          <w:p w:rsidR="00E034EB" w:rsidRPr="002E14EE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E034EB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034EB" w:rsidRPr="002E14EE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2E14EE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2E14EE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2E14EE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2E14EE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2E14EE" w:rsidRDefault="00E034EB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2E14EE" w:rsidRDefault="00E034EB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34EB" w:rsidRPr="002E14EE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E034EB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E034EB" w:rsidRPr="00B56197" w:rsidRDefault="000B10C3" w:rsidP="00874171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Merge w:val="restart"/>
          </w:tcPr>
          <w:p w:rsidR="00E034EB" w:rsidRPr="00B56197" w:rsidRDefault="00E034EB" w:rsidP="000B72ED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</w:rPr>
              <w:t xml:space="preserve">Строительство водопроводной сети от улицы Ржевской по улице Сибирской, улице Стрелецкой, улице Волжской в         </w:t>
            </w:r>
            <w:proofErr w:type="spellStart"/>
            <w:r w:rsidRPr="00B56197">
              <w:rPr>
                <w:sz w:val="20"/>
                <w:szCs w:val="20"/>
              </w:rPr>
              <w:t>п</w:t>
            </w:r>
            <w:proofErr w:type="gramStart"/>
            <w:r w:rsidRPr="00B56197">
              <w:rPr>
                <w:sz w:val="20"/>
                <w:szCs w:val="20"/>
              </w:rPr>
              <w:t>.Б</w:t>
            </w:r>
            <w:proofErr w:type="gramEnd"/>
            <w:r w:rsidRPr="00B56197">
              <w:rPr>
                <w:sz w:val="20"/>
                <w:szCs w:val="20"/>
              </w:rPr>
              <w:t>орзовая</w:t>
            </w:r>
            <w:proofErr w:type="spellEnd"/>
            <w:r w:rsidRPr="00B56197">
              <w:rPr>
                <w:sz w:val="20"/>
                <w:szCs w:val="20"/>
              </w:rPr>
              <w:t xml:space="preserve"> Заимка города Барнаула</w:t>
            </w:r>
          </w:p>
        </w:tc>
        <w:tc>
          <w:tcPr>
            <w:tcW w:w="1134" w:type="dxa"/>
            <w:vMerge w:val="restart"/>
          </w:tcPr>
          <w:p w:rsidR="00E034EB" w:rsidRPr="00B56197" w:rsidRDefault="00E034EB" w:rsidP="00D213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Комитет</w:t>
            </w:r>
          </w:p>
          <w:p w:rsidR="00E034EB" w:rsidRPr="00B56197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034EB" w:rsidRPr="00B56197" w:rsidRDefault="000C15D4" w:rsidP="006323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  <w:lang w:eastAsia="en-US"/>
              </w:rPr>
              <w:t>2017</w:t>
            </w:r>
            <w:r w:rsidR="00E034EB" w:rsidRPr="00B56197">
              <w:rPr>
                <w:sz w:val="20"/>
                <w:szCs w:val="20"/>
                <w:lang w:eastAsia="en-US"/>
              </w:rPr>
              <w:t>-2019</w:t>
            </w:r>
          </w:p>
        </w:tc>
        <w:tc>
          <w:tcPr>
            <w:tcW w:w="1134" w:type="dxa"/>
            <w:vMerge w:val="restart"/>
          </w:tcPr>
          <w:p w:rsidR="00E034EB" w:rsidRPr="00B56197" w:rsidRDefault="00E034EB" w:rsidP="003B15CC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1100</w:t>
            </w:r>
          </w:p>
          <w:p w:rsidR="00E034EB" w:rsidRPr="00B56197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B56197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1208,7</w:t>
            </w:r>
          </w:p>
        </w:tc>
        <w:tc>
          <w:tcPr>
            <w:tcW w:w="992" w:type="dxa"/>
            <w:vAlign w:val="bottom"/>
          </w:tcPr>
          <w:p w:rsidR="00E034EB" w:rsidRPr="00B56197" w:rsidRDefault="00FB64E0" w:rsidP="0095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479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D20F4A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487,7</w:t>
            </w:r>
          </w:p>
        </w:tc>
        <w:tc>
          <w:tcPr>
            <w:tcW w:w="1276" w:type="dxa"/>
          </w:tcPr>
          <w:p w:rsidR="00E034EB" w:rsidRPr="00B56197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Всего, в том числе:</w:t>
            </w:r>
          </w:p>
        </w:tc>
      </w:tr>
      <w:tr w:rsidR="00E034EB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E034EB" w:rsidRPr="00B56197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B56197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B56197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B56197" w:rsidRDefault="00E034EB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34EB" w:rsidRPr="00B56197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федеральный бюджет</w:t>
            </w:r>
          </w:p>
        </w:tc>
      </w:tr>
      <w:tr w:rsidR="00E034EB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E034EB" w:rsidRPr="00B56197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B56197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B56197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B56197" w:rsidRDefault="00E034EB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B56197" w:rsidRDefault="00E034EB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34EB" w:rsidRPr="00B56197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краевой бюджет</w:t>
            </w:r>
          </w:p>
        </w:tc>
      </w:tr>
      <w:tr w:rsidR="00E034EB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E034EB" w:rsidRPr="00B56197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B56197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3B15C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B56197" w:rsidRDefault="00E034EB" w:rsidP="003B15C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3B15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B56197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B56197">
              <w:rPr>
                <w:sz w:val="20"/>
                <w:szCs w:val="20"/>
                <w:lang w:eastAsia="en-US"/>
              </w:rPr>
              <w:t>1208,7</w:t>
            </w:r>
          </w:p>
        </w:tc>
        <w:tc>
          <w:tcPr>
            <w:tcW w:w="992" w:type="dxa"/>
            <w:vAlign w:val="bottom"/>
          </w:tcPr>
          <w:p w:rsidR="00E034EB" w:rsidRPr="00B56197" w:rsidRDefault="00FB64E0" w:rsidP="0095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479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D20F4A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487,7</w:t>
            </w:r>
          </w:p>
        </w:tc>
        <w:tc>
          <w:tcPr>
            <w:tcW w:w="1276" w:type="dxa"/>
          </w:tcPr>
          <w:p w:rsidR="00E034EB" w:rsidRPr="00B56197" w:rsidRDefault="00E034EB" w:rsidP="003B15C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городской бюджет</w:t>
            </w:r>
          </w:p>
        </w:tc>
      </w:tr>
      <w:tr w:rsidR="00E034EB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034EB" w:rsidRPr="00B56197" w:rsidRDefault="00E034EB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EB" w:rsidRPr="00B56197" w:rsidRDefault="00E034EB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EB" w:rsidRPr="00B56197" w:rsidRDefault="00E034EB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EB" w:rsidRPr="00B56197" w:rsidRDefault="00E034EB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34EB" w:rsidRPr="00B56197" w:rsidRDefault="00E034EB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034EB" w:rsidRPr="00B56197" w:rsidRDefault="00E034EB" w:rsidP="001444CE">
            <w:pPr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034EB" w:rsidRPr="00B56197" w:rsidRDefault="00E034EB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61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034EB" w:rsidRPr="00B56197" w:rsidRDefault="00E034EB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B56197">
              <w:rPr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56197">
              <w:rPr>
                <w:sz w:val="20"/>
                <w:szCs w:val="20"/>
              </w:rPr>
              <w:t xml:space="preserve"> источники</w:t>
            </w:r>
          </w:p>
        </w:tc>
      </w:tr>
      <w:tr w:rsidR="00CF4C94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CF4C94" w:rsidRPr="002E14EE" w:rsidRDefault="000B10C3" w:rsidP="00973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CF4C94" w:rsidRPr="002E14EE" w:rsidRDefault="00CF4C94" w:rsidP="000B72ED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Реконструкция артезианского водозабора по адресу: ул</w:t>
            </w:r>
            <w:proofErr w:type="gramStart"/>
            <w:r w:rsidRPr="002E14EE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2E14EE">
              <w:rPr>
                <w:sz w:val="20"/>
                <w:szCs w:val="20"/>
                <w:lang w:eastAsia="en-US"/>
              </w:rPr>
              <w:t xml:space="preserve">акатная,28 в </w:t>
            </w:r>
            <w:proofErr w:type="spellStart"/>
            <w:r w:rsidRPr="002E14EE">
              <w:rPr>
                <w:sz w:val="20"/>
                <w:szCs w:val="20"/>
                <w:lang w:eastAsia="en-US"/>
              </w:rPr>
              <w:t>п.Лесной</w:t>
            </w:r>
            <w:proofErr w:type="spellEnd"/>
          </w:p>
        </w:tc>
        <w:tc>
          <w:tcPr>
            <w:tcW w:w="1134" w:type="dxa"/>
            <w:vMerge w:val="restart"/>
          </w:tcPr>
          <w:p w:rsidR="00CF4C94" w:rsidRPr="002E14EE" w:rsidRDefault="00CF4C94" w:rsidP="00973B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CF4C94" w:rsidRPr="002E14EE" w:rsidRDefault="00CF4C94" w:rsidP="00973B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F4C94" w:rsidRPr="002E14EE" w:rsidRDefault="00CE49A3" w:rsidP="00973B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23</w:t>
            </w:r>
          </w:p>
          <w:p w:rsidR="00CF4C94" w:rsidRPr="002E14EE" w:rsidRDefault="00CF4C94" w:rsidP="00973B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F4C94" w:rsidRPr="002E14EE" w:rsidRDefault="00CF4C94" w:rsidP="00973B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CF4C94" w:rsidRPr="002E14EE" w:rsidRDefault="00CF4C94" w:rsidP="00973B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vAlign w:val="bottom"/>
          </w:tcPr>
          <w:p w:rsidR="00CF4C94" w:rsidRPr="002E14EE" w:rsidRDefault="00C60B9D" w:rsidP="0088669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992" w:type="dxa"/>
            <w:vAlign w:val="bottom"/>
          </w:tcPr>
          <w:p w:rsidR="00CF4C94" w:rsidRPr="002E14EE" w:rsidRDefault="009804E6" w:rsidP="008866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,2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9,1</w:t>
            </w:r>
          </w:p>
        </w:tc>
        <w:tc>
          <w:tcPr>
            <w:tcW w:w="1276" w:type="dxa"/>
          </w:tcPr>
          <w:p w:rsidR="00CF4C94" w:rsidRPr="002E14EE" w:rsidRDefault="00CF4C94" w:rsidP="00973B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CF4C94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,0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CF4C94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CF4C94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3B15C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3B15C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3B15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vAlign w:val="bottom"/>
          </w:tcPr>
          <w:p w:rsidR="00CF4C94" w:rsidRPr="002E14EE" w:rsidRDefault="00C60B9D" w:rsidP="0088669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992" w:type="dxa"/>
            <w:vAlign w:val="bottom"/>
          </w:tcPr>
          <w:p w:rsidR="00CF4C94" w:rsidRPr="002E14EE" w:rsidRDefault="009804E6" w:rsidP="008866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8</w:t>
            </w:r>
          </w:p>
        </w:tc>
        <w:tc>
          <w:tcPr>
            <w:tcW w:w="1276" w:type="dxa"/>
          </w:tcPr>
          <w:p w:rsidR="00CF4C94" w:rsidRPr="002E14EE" w:rsidRDefault="00CF4C94" w:rsidP="003B15C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CF4C94" w:rsidRPr="002E14EE" w:rsidTr="00C6083F">
        <w:trPr>
          <w:cantSplit/>
          <w:trHeight w:val="402"/>
        </w:trPr>
        <w:tc>
          <w:tcPr>
            <w:tcW w:w="568" w:type="dxa"/>
            <w:vMerge w:val="restart"/>
          </w:tcPr>
          <w:p w:rsidR="00CF4C94" w:rsidRPr="002E14EE" w:rsidRDefault="000B10C3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CF4C94" w:rsidRPr="006C65D0" w:rsidRDefault="006C65D0" w:rsidP="006C65D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онструкция артезианского водозабора </w:t>
            </w:r>
            <w:r w:rsidR="00CF4C94" w:rsidRPr="006C65D0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="00CF4C94" w:rsidRPr="006C65D0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="00CF4C94" w:rsidRPr="006C65D0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="00CF4C94" w:rsidRPr="006C65D0">
              <w:rPr>
                <w:sz w:val="20"/>
                <w:szCs w:val="20"/>
                <w:lang w:eastAsia="en-US"/>
              </w:rPr>
              <w:t>азенная</w:t>
            </w:r>
            <w:proofErr w:type="spellEnd"/>
            <w:r w:rsidR="00CF4C94" w:rsidRPr="006C65D0">
              <w:rPr>
                <w:sz w:val="20"/>
                <w:szCs w:val="20"/>
                <w:lang w:eastAsia="en-US"/>
              </w:rPr>
              <w:t xml:space="preserve"> Заимка по ул.Соколиной,55</w:t>
            </w:r>
          </w:p>
        </w:tc>
        <w:tc>
          <w:tcPr>
            <w:tcW w:w="1134" w:type="dxa"/>
            <w:vMerge w:val="restart"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CE49A3">
              <w:rPr>
                <w:sz w:val="20"/>
                <w:szCs w:val="20"/>
                <w:lang w:eastAsia="en-US"/>
              </w:rPr>
              <w:t>7-2023</w:t>
            </w:r>
          </w:p>
        </w:tc>
        <w:tc>
          <w:tcPr>
            <w:tcW w:w="1134" w:type="dxa"/>
            <w:vMerge w:val="restart"/>
          </w:tcPr>
          <w:p w:rsidR="00CF4C94" w:rsidRPr="002E14EE" w:rsidRDefault="00CF4C94" w:rsidP="00D213DC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2,1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0,3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CF4C94" w:rsidRPr="002E14EE" w:rsidTr="00C6083F">
        <w:trPr>
          <w:cantSplit/>
          <w:trHeight w:val="422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CF4C94" w:rsidRPr="002E14EE" w:rsidTr="00C6083F">
        <w:trPr>
          <w:cantSplit/>
          <w:trHeight w:val="414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560F2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7D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CF4C94" w:rsidRPr="002E14EE" w:rsidRDefault="000E77D7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CF4C94" w:rsidRPr="002E14EE" w:rsidTr="00C6083F">
        <w:trPr>
          <w:cantSplit/>
          <w:trHeight w:val="420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3B15C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3B15C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3B15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851" w:type="dxa"/>
            <w:vAlign w:val="bottom"/>
          </w:tcPr>
          <w:p w:rsidR="00CF4C94" w:rsidRPr="002E14EE" w:rsidRDefault="000E77D7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E77D7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0C15D4" w:rsidP="0014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,8</w:t>
            </w:r>
          </w:p>
        </w:tc>
        <w:tc>
          <w:tcPr>
            <w:tcW w:w="1276" w:type="dxa"/>
          </w:tcPr>
          <w:p w:rsidR="00CF4C94" w:rsidRPr="002E14EE" w:rsidRDefault="00CF4C94" w:rsidP="003B15C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C94" w:rsidRPr="002E14EE" w:rsidRDefault="00CF4C94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CF4C94" w:rsidRPr="002E14EE" w:rsidRDefault="000B10C3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vMerge w:val="restart"/>
          </w:tcPr>
          <w:p w:rsidR="00CF4C94" w:rsidRPr="002E14EE" w:rsidRDefault="00CF4C94" w:rsidP="000B72ED">
            <w:pPr>
              <w:ind w:left="-73"/>
              <w:rPr>
                <w:sz w:val="20"/>
                <w:szCs w:val="20"/>
              </w:rPr>
            </w:pPr>
            <w:r w:rsidRPr="00CF4C94">
              <w:rPr>
                <w:sz w:val="20"/>
                <w:szCs w:val="20"/>
              </w:rPr>
              <w:t xml:space="preserve">Переключение водоснабжения жилой застройки в </w:t>
            </w:r>
            <w:proofErr w:type="spellStart"/>
            <w:r w:rsidRPr="00CF4C94">
              <w:rPr>
                <w:sz w:val="20"/>
                <w:szCs w:val="20"/>
              </w:rPr>
              <w:t>п</w:t>
            </w:r>
            <w:proofErr w:type="gramStart"/>
            <w:r w:rsidRPr="00CF4C94">
              <w:rPr>
                <w:sz w:val="20"/>
                <w:szCs w:val="20"/>
              </w:rPr>
              <w:t>.Л</w:t>
            </w:r>
            <w:proofErr w:type="gramEnd"/>
            <w:r w:rsidRPr="00CF4C94">
              <w:rPr>
                <w:sz w:val="20"/>
                <w:szCs w:val="20"/>
              </w:rPr>
              <w:t>есном</w:t>
            </w:r>
            <w:proofErr w:type="spellEnd"/>
            <w:r w:rsidRPr="00CF4C94">
              <w:rPr>
                <w:sz w:val="20"/>
                <w:szCs w:val="20"/>
              </w:rPr>
              <w:t xml:space="preserve"> по адресам: </w:t>
            </w:r>
            <w:proofErr w:type="spellStart"/>
            <w:r w:rsidRPr="00CF4C94">
              <w:rPr>
                <w:sz w:val="20"/>
                <w:szCs w:val="20"/>
              </w:rPr>
              <w:t>п.Лесной</w:t>
            </w:r>
            <w:proofErr w:type="spellEnd"/>
            <w:r w:rsidRPr="00CF4C94">
              <w:rPr>
                <w:sz w:val="20"/>
                <w:szCs w:val="20"/>
              </w:rPr>
              <w:t xml:space="preserve">, 1-15 на артезианский водозабор по </w:t>
            </w:r>
            <w:proofErr w:type="spellStart"/>
            <w:r w:rsidRPr="00CF4C94">
              <w:rPr>
                <w:sz w:val="20"/>
                <w:szCs w:val="20"/>
              </w:rPr>
              <w:t>ул.Закатной</w:t>
            </w:r>
            <w:proofErr w:type="spellEnd"/>
            <w:r w:rsidRPr="00CF4C94">
              <w:rPr>
                <w:sz w:val="20"/>
                <w:szCs w:val="20"/>
              </w:rPr>
              <w:t>, 28</w:t>
            </w:r>
          </w:p>
        </w:tc>
        <w:tc>
          <w:tcPr>
            <w:tcW w:w="1134" w:type="dxa"/>
            <w:vMerge w:val="restart"/>
          </w:tcPr>
          <w:p w:rsidR="00CF4C94" w:rsidRPr="002E14EE" w:rsidRDefault="00CF4C94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4C94" w:rsidRPr="002E14EE" w:rsidRDefault="00EE0E0A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1134" w:type="dxa"/>
            <w:vMerge w:val="restart"/>
          </w:tcPr>
          <w:p w:rsidR="00CF4C94" w:rsidRPr="002E14EE" w:rsidRDefault="00CF4C94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vAlign w:val="bottom"/>
          </w:tcPr>
          <w:p w:rsidR="00CF4C94" w:rsidRPr="002E14EE" w:rsidRDefault="00C60B9D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vAlign w:val="bottom"/>
          </w:tcPr>
          <w:p w:rsidR="00CF4C94" w:rsidRPr="002E14EE" w:rsidRDefault="00560F24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  <w:r w:rsidR="00CF4C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560F2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CF4C94" w:rsidRPr="002E14E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0,9</w:t>
            </w:r>
          </w:p>
        </w:tc>
        <w:tc>
          <w:tcPr>
            <w:tcW w:w="1276" w:type="dxa"/>
          </w:tcPr>
          <w:p w:rsidR="00CF4C94" w:rsidRPr="002E14EE" w:rsidRDefault="00CF4C94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C94" w:rsidRPr="002E14EE" w:rsidRDefault="00CF4C94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60F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C94" w:rsidRPr="002E14EE" w:rsidRDefault="00CF4C94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vAlign w:val="bottom"/>
          </w:tcPr>
          <w:p w:rsidR="00CF4C94" w:rsidRPr="002E14EE" w:rsidRDefault="00C60B9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vAlign w:val="bottom"/>
          </w:tcPr>
          <w:p w:rsidR="00CF4C94" w:rsidRPr="002E14EE" w:rsidRDefault="00560F2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</w:t>
            </w:r>
          </w:p>
        </w:tc>
        <w:tc>
          <w:tcPr>
            <w:tcW w:w="851" w:type="dxa"/>
            <w:vAlign w:val="bottom"/>
          </w:tcPr>
          <w:p w:rsidR="00CF4C94" w:rsidRPr="002E14EE" w:rsidRDefault="00560F2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CF4C94" w:rsidRPr="002E14E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FB64E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0,9</w:t>
            </w:r>
          </w:p>
        </w:tc>
        <w:tc>
          <w:tcPr>
            <w:tcW w:w="1276" w:type="dxa"/>
          </w:tcPr>
          <w:p w:rsidR="00CF4C94" w:rsidRPr="002E14EE" w:rsidRDefault="00CF4C94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CF4C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F4C94" w:rsidRPr="002E14EE" w:rsidRDefault="00CF4C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C94" w:rsidRPr="002E14EE" w:rsidRDefault="00CF4C94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4C94" w:rsidRPr="002E14EE" w:rsidRDefault="00CF4C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C94" w:rsidRPr="002E14EE" w:rsidRDefault="00CF4C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D20F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F4C94" w:rsidRPr="002E14EE" w:rsidRDefault="00CF4C9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F4C94" w:rsidRPr="002E14EE" w:rsidRDefault="00CF4C94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F4C94" w:rsidRPr="002E14EE" w:rsidRDefault="00CF4C94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907410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907410" w:rsidRPr="002E14EE" w:rsidRDefault="000B10C3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</w:tcPr>
          <w:p w:rsidR="00907410" w:rsidRPr="002E14EE" w:rsidRDefault="00907410" w:rsidP="00D66EB9">
            <w:pPr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Напорный канализационный коллектор и КНС в </w:t>
            </w:r>
            <w:proofErr w:type="spellStart"/>
            <w:r w:rsidRPr="002E14EE">
              <w:rPr>
                <w:sz w:val="20"/>
                <w:szCs w:val="20"/>
              </w:rPr>
              <w:t>п</w:t>
            </w:r>
            <w:proofErr w:type="gramStart"/>
            <w:r w:rsidRPr="002E14EE">
              <w:rPr>
                <w:sz w:val="20"/>
                <w:szCs w:val="20"/>
              </w:rPr>
              <w:t>.Ц</w:t>
            </w:r>
            <w:proofErr w:type="gramEnd"/>
            <w:r w:rsidRPr="002E14EE">
              <w:rPr>
                <w:sz w:val="20"/>
                <w:szCs w:val="20"/>
              </w:rPr>
              <w:t>ентральный</w:t>
            </w:r>
            <w:proofErr w:type="spellEnd"/>
            <w:r w:rsidR="00D66EB9">
              <w:rPr>
                <w:sz w:val="20"/>
                <w:szCs w:val="20"/>
              </w:rPr>
              <w:t>,</w:t>
            </w:r>
            <w:r w:rsidRPr="002E14EE">
              <w:rPr>
                <w:sz w:val="20"/>
                <w:szCs w:val="20"/>
              </w:rPr>
              <w:t xml:space="preserve"> </w:t>
            </w:r>
            <w:r w:rsidR="00D66EB9">
              <w:rPr>
                <w:sz w:val="20"/>
                <w:szCs w:val="20"/>
              </w:rPr>
              <w:t xml:space="preserve">        </w:t>
            </w:r>
            <w:r w:rsidRPr="002E14EE">
              <w:rPr>
                <w:sz w:val="20"/>
                <w:szCs w:val="20"/>
              </w:rPr>
              <w:t>от ул.Тополинной,1а до КНС</w:t>
            </w:r>
            <w:r w:rsidR="00D66EB9">
              <w:rPr>
                <w:sz w:val="20"/>
                <w:szCs w:val="20"/>
              </w:rPr>
              <w:t xml:space="preserve">, по </w:t>
            </w:r>
            <w:proofErr w:type="spellStart"/>
            <w:r w:rsidR="00D66EB9">
              <w:rPr>
                <w:sz w:val="20"/>
                <w:szCs w:val="20"/>
              </w:rPr>
              <w:t>пр-кту</w:t>
            </w:r>
            <w:proofErr w:type="spellEnd"/>
            <w:r w:rsidR="00D66EB9">
              <w:rPr>
                <w:sz w:val="20"/>
                <w:szCs w:val="20"/>
              </w:rPr>
              <w:t xml:space="preserve"> </w:t>
            </w:r>
            <w:r w:rsidRPr="002E14EE">
              <w:rPr>
                <w:sz w:val="20"/>
                <w:szCs w:val="20"/>
              </w:rPr>
              <w:t>Дзержинского, 16а</w:t>
            </w:r>
          </w:p>
        </w:tc>
        <w:tc>
          <w:tcPr>
            <w:tcW w:w="1134" w:type="dxa"/>
            <w:vMerge w:val="restart"/>
          </w:tcPr>
          <w:p w:rsidR="00907410" w:rsidRPr="002E14EE" w:rsidRDefault="00907410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7410" w:rsidRPr="002E14EE" w:rsidRDefault="00907410" w:rsidP="00EE0E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</w:t>
            </w:r>
            <w:r w:rsidR="00BA20A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</w:tcPr>
          <w:p w:rsidR="00907410" w:rsidRPr="002E14EE" w:rsidRDefault="00907410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907410" w:rsidRPr="002E14EE" w:rsidRDefault="0090741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bottom"/>
          </w:tcPr>
          <w:p w:rsidR="00907410" w:rsidRPr="002E14EE" w:rsidRDefault="00C60B9D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,3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880C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</w:t>
            </w:r>
          </w:p>
        </w:tc>
        <w:tc>
          <w:tcPr>
            <w:tcW w:w="992" w:type="dxa"/>
            <w:vAlign w:val="bottom"/>
          </w:tcPr>
          <w:p w:rsidR="00907410" w:rsidRPr="002E14EE" w:rsidRDefault="00E71CE6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32,3</w:t>
            </w:r>
          </w:p>
        </w:tc>
        <w:tc>
          <w:tcPr>
            <w:tcW w:w="1276" w:type="dxa"/>
          </w:tcPr>
          <w:p w:rsidR="00907410" w:rsidRPr="002E14EE" w:rsidRDefault="00907410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90741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907410" w:rsidRPr="002E14EE" w:rsidRDefault="0090741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7410" w:rsidRPr="002E14EE" w:rsidRDefault="0090741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0" w:rsidRPr="002E14EE" w:rsidRDefault="0090741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410" w:rsidRPr="002E14EE" w:rsidRDefault="0090741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0" w:rsidRPr="002E14EE" w:rsidRDefault="0090741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7410" w:rsidRPr="002E14EE" w:rsidRDefault="00907410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90741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907410" w:rsidRPr="002E14EE" w:rsidRDefault="0090741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7410" w:rsidRPr="002E14EE" w:rsidRDefault="0090741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0" w:rsidRPr="002E14EE" w:rsidRDefault="0090741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410" w:rsidRPr="002E14EE" w:rsidRDefault="0090741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0" w:rsidRPr="002E14EE" w:rsidRDefault="0090741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7410" w:rsidRPr="002E14EE" w:rsidRDefault="00907410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90741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907410" w:rsidRPr="002E14EE" w:rsidRDefault="0090741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7410" w:rsidRPr="002E14EE" w:rsidRDefault="00907410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0" w:rsidRPr="002E14EE" w:rsidRDefault="0090741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410" w:rsidRPr="002E14EE" w:rsidRDefault="0090741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0" w:rsidRPr="002E14EE" w:rsidRDefault="0090741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07410" w:rsidRPr="002E14EE" w:rsidRDefault="0090741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296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bottom"/>
          </w:tcPr>
          <w:p w:rsidR="00907410" w:rsidRPr="002E14EE" w:rsidRDefault="00C60B9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,3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851" w:type="dxa"/>
            <w:vAlign w:val="bottom"/>
          </w:tcPr>
          <w:p w:rsidR="00907410" w:rsidRPr="002E14EE" w:rsidRDefault="0090741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bottom"/>
          </w:tcPr>
          <w:p w:rsidR="00907410" w:rsidRPr="002E14EE" w:rsidRDefault="00907410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</w:t>
            </w:r>
          </w:p>
        </w:tc>
        <w:tc>
          <w:tcPr>
            <w:tcW w:w="992" w:type="dxa"/>
            <w:vAlign w:val="bottom"/>
          </w:tcPr>
          <w:p w:rsidR="00907410" w:rsidRPr="002E14EE" w:rsidRDefault="00E71CE6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32,3</w:t>
            </w:r>
          </w:p>
        </w:tc>
        <w:tc>
          <w:tcPr>
            <w:tcW w:w="1276" w:type="dxa"/>
          </w:tcPr>
          <w:p w:rsidR="00907410" w:rsidRPr="002E14EE" w:rsidRDefault="00907410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C83D0D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C83D0D" w:rsidRPr="002E14EE" w:rsidRDefault="00C83D0D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D0D" w:rsidRPr="002E14EE" w:rsidRDefault="00C83D0D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3D0D" w:rsidRPr="002E14EE" w:rsidRDefault="00C83D0D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3D0D" w:rsidRPr="002E14EE" w:rsidRDefault="00C83D0D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3D0D" w:rsidRPr="002E14EE" w:rsidRDefault="00C83D0D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83D0D" w:rsidRPr="002E14EE" w:rsidRDefault="00C83D0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83D0D" w:rsidRPr="002E14EE" w:rsidRDefault="00C83D0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83D0D" w:rsidRPr="002E14EE" w:rsidRDefault="00C83D0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83D0D" w:rsidRPr="002E14EE" w:rsidRDefault="00C83D0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83D0D" w:rsidRPr="002E14EE" w:rsidRDefault="00C83D0D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83D0D" w:rsidRPr="002E14EE" w:rsidRDefault="00C83D0D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83D0D" w:rsidRPr="002E14EE" w:rsidRDefault="00C83D0D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C83D0D" w:rsidRPr="002E14EE" w:rsidRDefault="00C83D0D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C83D0D" w:rsidRPr="002E14EE" w:rsidRDefault="00C83D0D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83D0D" w:rsidRPr="002E14EE" w:rsidRDefault="00C83D0D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83D0D" w:rsidRPr="002E14EE" w:rsidRDefault="00C83D0D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230FDA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230FDA" w:rsidRPr="002E14EE" w:rsidRDefault="000B10C3" w:rsidP="0048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:rsidR="00230FDA" w:rsidRPr="002E14EE" w:rsidRDefault="00230FDA" w:rsidP="000B72ED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Проектирование и строительство водопроводной сети по </w:t>
            </w:r>
            <w:proofErr w:type="spellStart"/>
            <w:r w:rsidRPr="002E14EE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2E14EE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2E14EE">
              <w:rPr>
                <w:sz w:val="20"/>
                <w:szCs w:val="20"/>
                <w:lang w:eastAsia="en-US"/>
              </w:rPr>
              <w:t>ибирской</w:t>
            </w:r>
            <w:proofErr w:type="spellEnd"/>
            <w:r w:rsidRPr="002E14EE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2E14EE">
              <w:rPr>
                <w:sz w:val="20"/>
                <w:szCs w:val="20"/>
                <w:lang w:eastAsia="en-US"/>
              </w:rPr>
              <w:t>с.Власиха</w:t>
            </w:r>
            <w:proofErr w:type="spellEnd"/>
          </w:p>
        </w:tc>
        <w:tc>
          <w:tcPr>
            <w:tcW w:w="1134" w:type="dxa"/>
            <w:vMerge w:val="restart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0FDA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8-2022</w:t>
            </w:r>
          </w:p>
        </w:tc>
        <w:tc>
          <w:tcPr>
            <w:tcW w:w="1134" w:type="dxa"/>
            <w:vMerge w:val="restart"/>
          </w:tcPr>
          <w:p w:rsidR="00230FDA" w:rsidRPr="002E14EE" w:rsidRDefault="00230FDA" w:rsidP="0048081B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230FDA" w:rsidRPr="002E14E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230FDA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0FDA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230FDA" w:rsidRPr="002E14EE" w:rsidRDefault="00EE0E0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230FDA"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E71CE6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6,0</w:t>
            </w:r>
          </w:p>
        </w:tc>
        <w:tc>
          <w:tcPr>
            <w:tcW w:w="1276" w:type="dxa"/>
          </w:tcPr>
          <w:p w:rsidR="00230FDA" w:rsidRPr="002E14EE" w:rsidRDefault="00230FDA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230FD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230FDA" w:rsidRPr="002E14EE" w:rsidRDefault="00230FD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0FDA" w:rsidRPr="002E14EE" w:rsidRDefault="00230FDA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30FDA" w:rsidRPr="002E14EE" w:rsidRDefault="00230FDA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30FDA" w:rsidRPr="002E14EE" w:rsidRDefault="00230FDA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230FD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230FDA" w:rsidRPr="002E14EE" w:rsidRDefault="00230FD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0FDA" w:rsidRPr="002E14EE" w:rsidRDefault="00230FDA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30FDA" w:rsidRPr="002E14EE" w:rsidRDefault="00230FDA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7016F2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7016F2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30FDA" w:rsidRPr="002E14EE" w:rsidRDefault="00230FDA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230FD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230FDA" w:rsidRPr="002E14EE" w:rsidRDefault="00230FD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0FDA" w:rsidRPr="002E14EE" w:rsidRDefault="00230FDA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230FDA" w:rsidRPr="002E14E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230FDA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77D7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230FDA" w:rsidRPr="002E14EE" w:rsidRDefault="00EE0E0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230FDA"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E71CE6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6,0</w:t>
            </w:r>
          </w:p>
        </w:tc>
        <w:tc>
          <w:tcPr>
            <w:tcW w:w="1276" w:type="dxa"/>
          </w:tcPr>
          <w:p w:rsidR="00230FDA" w:rsidRPr="002E14EE" w:rsidRDefault="00230FDA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230FD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230FDA" w:rsidRPr="002E14EE" w:rsidRDefault="00230FD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0FDA" w:rsidRPr="002E14EE" w:rsidRDefault="00230FDA" w:rsidP="000B72ED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0FDA" w:rsidRPr="002E14EE" w:rsidRDefault="00230FD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FDA" w:rsidRPr="002E14EE" w:rsidRDefault="00230FD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30FDA" w:rsidRPr="002E14EE" w:rsidRDefault="00230FDA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230FDA" w:rsidRPr="002E14EE" w:rsidRDefault="00230FD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30FDA" w:rsidRPr="002E14EE" w:rsidRDefault="00230FDA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30FDA" w:rsidRPr="002E14EE" w:rsidRDefault="00230FDA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507ABF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507ABF" w:rsidRPr="002E14EE" w:rsidRDefault="000B10C3" w:rsidP="0048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507ABF" w:rsidRPr="002E14EE" w:rsidRDefault="00507ABF" w:rsidP="000B72ED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Реконструкция артезианского водозабора по ул</w:t>
            </w:r>
            <w:proofErr w:type="gramStart"/>
            <w:r w:rsidRPr="002E14EE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="00D66EB9">
              <w:rPr>
                <w:sz w:val="20"/>
                <w:szCs w:val="20"/>
                <w:lang w:eastAsia="en-US"/>
              </w:rPr>
              <w:t>адовой,83</w:t>
            </w:r>
            <w:r w:rsidRPr="002E14EE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2E14EE">
              <w:rPr>
                <w:sz w:val="20"/>
                <w:szCs w:val="20"/>
                <w:lang w:eastAsia="en-US"/>
              </w:rPr>
              <w:t>п.Казенная</w:t>
            </w:r>
            <w:proofErr w:type="spellEnd"/>
            <w:r w:rsidRPr="002E14EE">
              <w:rPr>
                <w:sz w:val="20"/>
                <w:szCs w:val="20"/>
                <w:lang w:eastAsia="en-US"/>
              </w:rPr>
              <w:t xml:space="preserve"> Заимка</w:t>
            </w:r>
          </w:p>
        </w:tc>
        <w:tc>
          <w:tcPr>
            <w:tcW w:w="1134" w:type="dxa"/>
            <w:vMerge w:val="restart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7ABF" w:rsidRPr="002E14EE" w:rsidRDefault="00EA2970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 w:val="restart"/>
          </w:tcPr>
          <w:p w:rsidR="00507ABF" w:rsidRPr="002E14EE" w:rsidRDefault="00507ABF" w:rsidP="0048081B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0E77D7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0E77D7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507ABF" w:rsidRPr="002E14EE" w:rsidRDefault="00507ABF" w:rsidP="0048081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507ABF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07ABF" w:rsidRPr="002E14EE" w:rsidRDefault="00507ABF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ABF" w:rsidRPr="002E14EE" w:rsidRDefault="00507ABF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07ABF" w:rsidRPr="002E14EE" w:rsidRDefault="00507ABF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507ABF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07ABF" w:rsidRPr="002E14EE" w:rsidRDefault="00507ABF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ABF" w:rsidRPr="002E14EE" w:rsidRDefault="00507ABF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07ABF" w:rsidRPr="002E14EE" w:rsidRDefault="00507ABF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507ABF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07ABF" w:rsidRPr="002E14EE" w:rsidRDefault="00507ABF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ABF" w:rsidRPr="002E14EE" w:rsidRDefault="00507ABF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0E77D7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0E77D7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507ABF" w:rsidRPr="002E14EE" w:rsidRDefault="00507ABF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507ABF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07ABF" w:rsidRPr="002E14EE" w:rsidRDefault="00507ABF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ABF" w:rsidRPr="002E14EE" w:rsidRDefault="00507ABF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7ABF" w:rsidRPr="002E14EE" w:rsidRDefault="00507ABF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ABF" w:rsidRPr="002E14EE" w:rsidRDefault="00507ABF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594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07ABF" w:rsidRPr="002E14EE" w:rsidRDefault="00507ABF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07ABF" w:rsidRPr="002E14EE" w:rsidRDefault="00507ABF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07ABF" w:rsidRPr="002E14EE" w:rsidRDefault="00507ABF" w:rsidP="00880C9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1444CE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1444CE" w:rsidRPr="002E14EE" w:rsidRDefault="000B10C3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1444CE" w:rsidRPr="002E14EE" w:rsidRDefault="001444CE" w:rsidP="00D66EB9">
            <w:pPr>
              <w:pStyle w:val="a3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10DB9">
              <w:rPr>
                <w:sz w:val="20"/>
                <w:szCs w:val="20"/>
                <w:lang w:eastAsia="en-US"/>
              </w:rPr>
              <w:t xml:space="preserve">Реконструкция артезианского водозабора по </w:t>
            </w:r>
            <w:proofErr w:type="spellStart"/>
            <w:r w:rsidRPr="00010DB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010DB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010DB9">
              <w:rPr>
                <w:sz w:val="20"/>
                <w:szCs w:val="20"/>
                <w:lang w:eastAsia="en-US"/>
              </w:rPr>
              <w:t>ромышленной</w:t>
            </w:r>
            <w:proofErr w:type="spellEnd"/>
            <w:r w:rsidRPr="00010DB9">
              <w:rPr>
                <w:sz w:val="20"/>
                <w:szCs w:val="20"/>
                <w:lang w:eastAsia="en-US"/>
              </w:rPr>
              <w:t xml:space="preserve">, 14а и строительство водопроводных сетей в </w:t>
            </w:r>
            <w:proofErr w:type="spellStart"/>
            <w:r w:rsidRPr="00010DB9">
              <w:rPr>
                <w:sz w:val="20"/>
                <w:szCs w:val="20"/>
                <w:lang w:eastAsia="en-US"/>
              </w:rPr>
              <w:t>п.Центральный</w:t>
            </w:r>
            <w:proofErr w:type="spellEnd"/>
            <w:r w:rsidR="00D66EB9">
              <w:rPr>
                <w:sz w:val="20"/>
                <w:szCs w:val="20"/>
                <w:lang w:eastAsia="en-US"/>
              </w:rPr>
              <w:t xml:space="preserve"> микрорайон «Приозерное»</w:t>
            </w:r>
          </w:p>
        </w:tc>
        <w:tc>
          <w:tcPr>
            <w:tcW w:w="1134" w:type="dxa"/>
            <w:vMerge w:val="restart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444CE" w:rsidRPr="002E14EE" w:rsidRDefault="00CE49A3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9-2024</w:t>
            </w:r>
          </w:p>
        </w:tc>
        <w:tc>
          <w:tcPr>
            <w:tcW w:w="1134" w:type="dxa"/>
            <w:vMerge w:val="restart"/>
          </w:tcPr>
          <w:p w:rsidR="001444CE" w:rsidRPr="002E14EE" w:rsidRDefault="001444CE" w:rsidP="001444CE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5D21EC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bottom"/>
          </w:tcPr>
          <w:p w:rsidR="001444CE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7D7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bottom"/>
          </w:tcPr>
          <w:p w:rsidR="001444CE" w:rsidRPr="002E14EE" w:rsidRDefault="000E77D7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bottom"/>
          </w:tcPr>
          <w:p w:rsidR="001444CE" w:rsidRPr="002E14EE" w:rsidRDefault="00EE0E0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1444CE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bottom"/>
          </w:tcPr>
          <w:p w:rsidR="001444CE" w:rsidRPr="002E14EE" w:rsidRDefault="00F059F2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26,6</w:t>
            </w:r>
          </w:p>
        </w:tc>
        <w:tc>
          <w:tcPr>
            <w:tcW w:w="851" w:type="dxa"/>
            <w:vAlign w:val="bottom"/>
          </w:tcPr>
          <w:p w:rsidR="001444CE" w:rsidRPr="002E14EE" w:rsidRDefault="00F059F2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45,6</w:t>
            </w: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5D21E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76,6</w:t>
            </w:r>
          </w:p>
        </w:tc>
        <w:tc>
          <w:tcPr>
            <w:tcW w:w="1276" w:type="dxa"/>
          </w:tcPr>
          <w:p w:rsidR="001444CE" w:rsidRPr="002E14EE" w:rsidRDefault="001444CE" w:rsidP="001444C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1444C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1444CE" w:rsidRPr="002E14EE" w:rsidRDefault="001444C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4CE" w:rsidRPr="002E14EE" w:rsidRDefault="001444CE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F059F2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32,4</w:t>
            </w:r>
          </w:p>
        </w:tc>
        <w:tc>
          <w:tcPr>
            <w:tcW w:w="851" w:type="dxa"/>
            <w:vAlign w:val="bottom"/>
          </w:tcPr>
          <w:p w:rsidR="001444CE" w:rsidRPr="002E14EE" w:rsidRDefault="00F059F2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4,1</w:t>
            </w: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F059F2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66,5</w:t>
            </w:r>
          </w:p>
        </w:tc>
        <w:tc>
          <w:tcPr>
            <w:tcW w:w="1276" w:type="dxa"/>
          </w:tcPr>
          <w:p w:rsidR="001444CE" w:rsidRPr="002E14EE" w:rsidRDefault="001444CE" w:rsidP="001444C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1444C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1444CE" w:rsidRPr="002E14EE" w:rsidRDefault="001444C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4CE" w:rsidRPr="002E14EE" w:rsidRDefault="001444CE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F059F2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5</w:t>
            </w:r>
          </w:p>
        </w:tc>
        <w:tc>
          <w:tcPr>
            <w:tcW w:w="851" w:type="dxa"/>
            <w:vAlign w:val="bottom"/>
          </w:tcPr>
          <w:p w:rsidR="001444CE" w:rsidRPr="002E14EE" w:rsidRDefault="00F059F2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F059F2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4</w:t>
            </w:r>
          </w:p>
        </w:tc>
        <w:tc>
          <w:tcPr>
            <w:tcW w:w="1276" w:type="dxa"/>
          </w:tcPr>
          <w:p w:rsidR="001444CE" w:rsidRPr="002E14EE" w:rsidRDefault="001444CE" w:rsidP="001444C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1444C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1444CE" w:rsidRPr="002E14EE" w:rsidRDefault="001444C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4CE" w:rsidRPr="002E14EE" w:rsidRDefault="001444CE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5D21EC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bottom"/>
          </w:tcPr>
          <w:p w:rsidR="001444CE" w:rsidRPr="002E14EE" w:rsidRDefault="00EE0E0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7D7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bottom"/>
          </w:tcPr>
          <w:p w:rsidR="001444CE" w:rsidRPr="002E14EE" w:rsidRDefault="000E77D7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bottom"/>
          </w:tcPr>
          <w:p w:rsidR="001444CE" w:rsidRPr="002E14EE" w:rsidRDefault="00EE0E0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  <w:r w:rsidR="001444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444CE" w:rsidRPr="002E14EE" w:rsidRDefault="00BA20AC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bottom"/>
          </w:tcPr>
          <w:p w:rsidR="001444CE" w:rsidRPr="002E14EE" w:rsidRDefault="00BA20AC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5D21EC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4,7</w:t>
            </w:r>
          </w:p>
        </w:tc>
        <w:tc>
          <w:tcPr>
            <w:tcW w:w="1276" w:type="dxa"/>
          </w:tcPr>
          <w:p w:rsidR="001444CE" w:rsidRPr="002E14EE" w:rsidRDefault="001444CE" w:rsidP="001444C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1444C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1444CE" w:rsidRPr="002E14EE" w:rsidRDefault="001444C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4CE" w:rsidRPr="002E14EE" w:rsidRDefault="001444CE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44CE" w:rsidRPr="002E14EE" w:rsidRDefault="001444C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CE" w:rsidRPr="002E14EE" w:rsidRDefault="001444CE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1444CE" w:rsidRPr="002E14EE" w:rsidRDefault="001444C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444CE" w:rsidRPr="002E14EE" w:rsidRDefault="001444C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44CE" w:rsidRPr="002E14EE" w:rsidRDefault="001444CE" w:rsidP="001444CE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663F4A" w:rsidRPr="0000532A" w:rsidRDefault="00663F4A" w:rsidP="000053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в одну </w:t>
            </w:r>
            <w:r>
              <w:rPr>
                <w:sz w:val="20"/>
                <w:szCs w:val="20"/>
              </w:rPr>
              <w:lastRenderedPageBreak/>
              <w:t>линию</w:t>
            </w:r>
            <w:r w:rsidR="00D66E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ица Школьная, 18а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ицк</w:t>
            </w:r>
            <w:proofErr w:type="spellEnd"/>
          </w:p>
        </w:tc>
        <w:tc>
          <w:tcPr>
            <w:tcW w:w="1134" w:type="dxa"/>
            <w:vMerge w:val="restart"/>
          </w:tcPr>
          <w:p w:rsidR="00663F4A" w:rsidRPr="002E14EE" w:rsidRDefault="00663F4A" w:rsidP="00005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3F4A" w:rsidRPr="002E14EE" w:rsidRDefault="00663F4A" w:rsidP="00005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:rsidR="00663F4A" w:rsidRPr="0000532A" w:rsidRDefault="00D66EB9" w:rsidP="000053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ытная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="00663F4A">
              <w:rPr>
                <w:sz w:val="20"/>
                <w:szCs w:val="20"/>
              </w:rPr>
              <w:t>танци</w:t>
            </w:r>
            <w:r>
              <w:rPr>
                <w:sz w:val="20"/>
                <w:szCs w:val="20"/>
              </w:rPr>
              <w:t>я, по улице Опытная            Станция, 1 до улицы Опытная С</w:t>
            </w:r>
            <w:r w:rsidR="00663F4A">
              <w:rPr>
                <w:sz w:val="20"/>
                <w:szCs w:val="20"/>
              </w:rPr>
              <w:t>танция, 102б</w:t>
            </w:r>
          </w:p>
        </w:tc>
        <w:tc>
          <w:tcPr>
            <w:tcW w:w="1134" w:type="dxa"/>
            <w:vMerge w:val="restart"/>
          </w:tcPr>
          <w:p w:rsidR="00663F4A" w:rsidRPr="002E14EE" w:rsidRDefault="00663F4A" w:rsidP="00005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3F4A" w:rsidRPr="002E14EE" w:rsidRDefault="00663F4A" w:rsidP="00005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663F4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663F4A" w:rsidRPr="002E14EE" w:rsidRDefault="00663F4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4A" w:rsidRPr="002E14EE" w:rsidRDefault="00663F4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F4A" w:rsidRPr="002E14EE" w:rsidRDefault="00663F4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4A" w:rsidRPr="002E14EE" w:rsidRDefault="00663F4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63F4A" w:rsidRPr="002E14EE" w:rsidRDefault="00663F4A" w:rsidP="005447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63F4A" w:rsidRPr="002E14EE" w:rsidRDefault="00663F4A" w:rsidP="00544738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5132F4" w:rsidRPr="002E14EE" w:rsidRDefault="0000532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:rsidR="005132F4" w:rsidRPr="000F4027" w:rsidRDefault="005132F4" w:rsidP="000F402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ртезианского водозабора по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ятигорско-му,1,                            в </w:t>
            </w:r>
            <w:r>
              <w:rPr>
                <w:sz w:val="20"/>
                <w:szCs w:val="20"/>
                <w:lang w:eastAsia="en-US"/>
              </w:rPr>
              <w:t>микрорайоне «Благодатное»</w:t>
            </w:r>
          </w:p>
        </w:tc>
        <w:tc>
          <w:tcPr>
            <w:tcW w:w="1134" w:type="dxa"/>
            <w:vMerge w:val="restart"/>
          </w:tcPr>
          <w:p w:rsidR="005132F4" w:rsidRPr="002E14EE" w:rsidRDefault="005132F4" w:rsidP="000F40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32F4" w:rsidRPr="002E14EE" w:rsidRDefault="005132F4" w:rsidP="000F40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,3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3</w:t>
            </w:r>
          </w:p>
        </w:tc>
        <w:tc>
          <w:tcPr>
            <w:tcW w:w="1276" w:type="dxa"/>
          </w:tcPr>
          <w:p w:rsidR="005132F4" w:rsidRPr="002E14EE" w:rsidRDefault="005132F4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132F4" w:rsidRPr="002E14EE" w:rsidRDefault="005132F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2F4" w:rsidRPr="002E14EE" w:rsidRDefault="005132F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</w:tc>
        <w:tc>
          <w:tcPr>
            <w:tcW w:w="1276" w:type="dxa"/>
          </w:tcPr>
          <w:p w:rsidR="005132F4" w:rsidRPr="002E14EE" w:rsidRDefault="005132F4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132F4" w:rsidRPr="002E14EE" w:rsidRDefault="005132F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2F4" w:rsidRPr="002E14EE" w:rsidRDefault="005132F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2F4" w:rsidRPr="002E14EE" w:rsidRDefault="005132F4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132F4" w:rsidRPr="002E14EE" w:rsidRDefault="005132F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2F4" w:rsidRPr="002E14EE" w:rsidRDefault="005132F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3</w:t>
            </w:r>
          </w:p>
        </w:tc>
        <w:tc>
          <w:tcPr>
            <w:tcW w:w="1276" w:type="dxa"/>
          </w:tcPr>
          <w:p w:rsidR="005132F4" w:rsidRPr="002E14EE" w:rsidRDefault="005132F4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0970C8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0970C8" w:rsidRPr="002E14EE" w:rsidRDefault="000970C8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0C8" w:rsidRPr="002E14EE" w:rsidRDefault="000970C8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0C8" w:rsidRPr="002E14EE" w:rsidRDefault="000970C8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70C8" w:rsidRPr="002E14EE" w:rsidRDefault="000970C8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0C8" w:rsidRPr="002E14EE" w:rsidRDefault="000970C8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970C8" w:rsidRPr="002E14EE" w:rsidRDefault="000970C8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970C8" w:rsidRPr="002E14EE" w:rsidRDefault="000970C8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477489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477489" w:rsidRPr="002E14EE" w:rsidRDefault="005132F4" w:rsidP="000E7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532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77489" w:rsidRPr="002E14EE" w:rsidRDefault="00477489" w:rsidP="00FC61A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010DB9">
              <w:rPr>
                <w:sz w:val="20"/>
                <w:szCs w:val="20"/>
                <w:lang w:eastAsia="en-US"/>
              </w:rPr>
              <w:t>Реконструкция артезианск</w:t>
            </w:r>
            <w:r>
              <w:rPr>
                <w:sz w:val="20"/>
                <w:szCs w:val="20"/>
                <w:lang w:eastAsia="en-US"/>
              </w:rPr>
              <w:t>их во</w:t>
            </w:r>
            <w:r w:rsidR="00D66EB9">
              <w:rPr>
                <w:sz w:val="20"/>
                <w:szCs w:val="20"/>
                <w:lang w:eastAsia="en-US"/>
              </w:rPr>
              <w:t xml:space="preserve">дозаборов по </w:t>
            </w:r>
            <w:proofErr w:type="spellStart"/>
            <w:r w:rsidR="00D66EB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="00D66EB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D66EB9">
              <w:rPr>
                <w:sz w:val="20"/>
                <w:szCs w:val="20"/>
                <w:lang w:eastAsia="en-US"/>
              </w:rPr>
              <w:t>атросская</w:t>
            </w:r>
            <w:proofErr w:type="spellEnd"/>
            <w:r w:rsidR="00D66EB9">
              <w:rPr>
                <w:sz w:val="20"/>
                <w:szCs w:val="20"/>
                <w:lang w:eastAsia="en-US"/>
              </w:rPr>
              <w:t xml:space="preserve">, 94г, </w:t>
            </w:r>
            <w:proofErr w:type="spellStart"/>
            <w:r w:rsidR="00D66EB9">
              <w:rPr>
                <w:sz w:val="20"/>
                <w:szCs w:val="20"/>
                <w:lang w:eastAsia="en-US"/>
              </w:rPr>
              <w:t>ул.Лоцманская</w:t>
            </w:r>
            <w:proofErr w:type="spellEnd"/>
            <w:r w:rsidR="00D66EB9">
              <w:rPr>
                <w:sz w:val="20"/>
                <w:szCs w:val="20"/>
                <w:lang w:eastAsia="en-US"/>
              </w:rPr>
              <w:t>, 9а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en-US"/>
              </w:rPr>
              <w:t>п.Затон</w:t>
            </w:r>
            <w:proofErr w:type="spellEnd"/>
          </w:p>
        </w:tc>
        <w:tc>
          <w:tcPr>
            <w:tcW w:w="1134" w:type="dxa"/>
            <w:vMerge w:val="restart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</w:tcPr>
          <w:p w:rsidR="00477489" w:rsidRPr="002E14EE" w:rsidRDefault="00477489" w:rsidP="000E77D7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6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6</w:t>
            </w:r>
          </w:p>
        </w:tc>
        <w:tc>
          <w:tcPr>
            <w:tcW w:w="1276" w:type="dxa"/>
          </w:tcPr>
          <w:p w:rsidR="00477489" w:rsidRPr="002E14EE" w:rsidRDefault="00477489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477489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477489" w:rsidRPr="002E14EE" w:rsidRDefault="00477489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7489" w:rsidRPr="002E14EE" w:rsidRDefault="00477489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489" w:rsidRPr="002E14EE" w:rsidRDefault="00477489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489" w:rsidRPr="002E14EE" w:rsidRDefault="00477489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489" w:rsidRPr="002E14EE" w:rsidRDefault="00477489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0</w:t>
            </w:r>
          </w:p>
        </w:tc>
        <w:tc>
          <w:tcPr>
            <w:tcW w:w="1276" w:type="dxa"/>
          </w:tcPr>
          <w:p w:rsidR="00477489" w:rsidRPr="002E14EE" w:rsidRDefault="00477489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477489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477489" w:rsidRPr="002E14EE" w:rsidRDefault="00477489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7489" w:rsidRPr="002E14EE" w:rsidRDefault="00477489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489" w:rsidRPr="002E14EE" w:rsidRDefault="00477489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489" w:rsidRPr="002E14EE" w:rsidRDefault="00477489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489" w:rsidRPr="002E14EE" w:rsidRDefault="00477489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</w:tcPr>
          <w:p w:rsidR="00477489" w:rsidRPr="002E14EE" w:rsidRDefault="00477489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477489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477489" w:rsidRPr="002E14EE" w:rsidRDefault="00477489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7489" w:rsidRPr="002E14EE" w:rsidRDefault="00477489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489" w:rsidRPr="002E14EE" w:rsidRDefault="00477489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489" w:rsidRPr="002E14EE" w:rsidRDefault="00477489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489" w:rsidRPr="002E14EE" w:rsidRDefault="00477489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bottom"/>
          </w:tcPr>
          <w:p w:rsidR="00477489" w:rsidRPr="002E14EE" w:rsidRDefault="00477489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477489" w:rsidRPr="002E14EE" w:rsidRDefault="00477489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477489" w:rsidRPr="002E14EE" w:rsidRDefault="00477489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477489" w:rsidRPr="002E14EE" w:rsidRDefault="00477489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FC61A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FC61AA" w:rsidRPr="002E14EE" w:rsidRDefault="00FC61A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1AA" w:rsidRPr="002E14EE" w:rsidRDefault="00FC61A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1AA" w:rsidRPr="002E14EE" w:rsidRDefault="00FC61A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61AA" w:rsidRPr="002E14EE" w:rsidRDefault="00FC61A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1AA" w:rsidRPr="002E14EE" w:rsidRDefault="00FC61A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C61AA" w:rsidRPr="002E14EE" w:rsidRDefault="00FC61AA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61AA" w:rsidRPr="002E14EE" w:rsidRDefault="00FC61AA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5132F4" w:rsidRPr="002E14EE" w:rsidRDefault="0000532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:rsidR="005132F4" w:rsidRPr="002E14EE" w:rsidRDefault="005132F4" w:rsidP="00FC61A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010DB9">
              <w:rPr>
                <w:sz w:val="20"/>
                <w:szCs w:val="20"/>
                <w:lang w:eastAsia="en-US"/>
              </w:rPr>
              <w:t>Реконструкция артезианск</w:t>
            </w:r>
            <w:r>
              <w:rPr>
                <w:sz w:val="20"/>
                <w:szCs w:val="20"/>
                <w:lang w:eastAsia="en-US"/>
              </w:rPr>
              <w:t>ого водозабора по 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D66EB9">
              <w:rPr>
                <w:sz w:val="20"/>
                <w:szCs w:val="20"/>
                <w:lang w:eastAsia="en-US"/>
              </w:rPr>
              <w:t>осковской,9</w:t>
            </w:r>
            <w:r>
              <w:rPr>
                <w:sz w:val="20"/>
                <w:szCs w:val="20"/>
                <w:lang w:eastAsia="en-US"/>
              </w:rPr>
              <w:t xml:space="preserve"> в микрорайоне «Авиатор» </w:t>
            </w:r>
          </w:p>
        </w:tc>
        <w:tc>
          <w:tcPr>
            <w:tcW w:w="1134" w:type="dxa"/>
            <w:vMerge w:val="restart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32F4" w:rsidRPr="002E14EE" w:rsidRDefault="005132F4" w:rsidP="004774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</w:tcPr>
          <w:p w:rsidR="005132F4" w:rsidRPr="002E14EE" w:rsidRDefault="005132F4" w:rsidP="000E77D7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 xml:space="preserve">1 </w:t>
            </w:r>
          </w:p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,3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,3</w:t>
            </w:r>
          </w:p>
        </w:tc>
        <w:tc>
          <w:tcPr>
            <w:tcW w:w="1276" w:type="dxa"/>
          </w:tcPr>
          <w:p w:rsidR="005132F4" w:rsidRPr="002E14EE" w:rsidRDefault="005132F4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132F4" w:rsidRPr="002E14EE" w:rsidRDefault="005132F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2F4" w:rsidRPr="002E14EE" w:rsidRDefault="005132F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</w:tc>
        <w:tc>
          <w:tcPr>
            <w:tcW w:w="1276" w:type="dxa"/>
          </w:tcPr>
          <w:p w:rsidR="005132F4" w:rsidRPr="002E14EE" w:rsidRDefault="005132F4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132F4" w:rsidRPr="002E14EE" w:rsidRDefault="005132F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2F4" w:rsidRPr="002E14EE" w:rsidRDefault="005132F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2F4" w:rsidRPr="002E14EE" w:rsidRDefault="005132F4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5132F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5132F4" w:rsidRPr="002E14EE" w:rsidRDefault="005132F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2F4" w:rsidRPr="002E14EE" w:rsidRDefault="005132F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2F4" w:rsidRPr="002E14EE" w:rsidRDefault="005132F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2F4" w:rsidRPr="002E14EE" w:rsidRDefault="005132F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5132F4" w:rsidRPr="002E14EE" w:rsidRDefault="005132F4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132F4" w:rsidRPr="002E14EE" w:rsidRDefault="005132F4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</w:tcPr>
          <w:p w:rsidR="005132F4" w:rsidRPr="002E14EE" w:rsidRDefault="005132F4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FC61AA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FC61AA" w:rsidRPr="002E14EE" w:rsidRDefault="00FC61AA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1AA" w:rsidRPr="002E14EE" w:rsidRDefault="00FC61AA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1AA" w:rsidRPr="002E14EE" w:rsidRDefault="00FC61A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61AA" w:rsidRPr="002E14EE" w:rsidRDefault="00FC61AA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1AA" w:rsidRPr="002E14EE" w:rsidRDefault="00FC61AA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FC61AA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C61AA" w:rsidRPr="002E14EE" w:rsidRDefault="00DF2F4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FC61AA" w:rsidRPr="002E14EE" w:rsidRDefault="00DF2F4E" w:rsidP="001444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FC61AA" w:rsidRPr="002E14EE" w:rsidRDefault="00DF2F4E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61AA" w:rsidRPr="002E14EE" w:rsidRDefault="00FC61AA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E45072" w:rsidRPr="002E14EE" w:rsidRDefault="0000532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</w:tcPr>
          <w:p w:rsidR="00E45072" w:rsidRPr="002E14EE" w:rsidRDefault="00E45072" w:rsidP="00DF2F4E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010DB9">
              <w:rPr>
                <w:sz w:val="20"/>
                <w:szCs w:val="20"/>
                <w:lang w:eastAsia="en-US"/>
              </w:rPr>
              <w:t>Реконструкция артезианск</w:t>
            </w:r>
            <w:r>
              <w:rPr>
                <w:sz w:val="20"/>
                <w:szCs w:val="20"/>
                <w:lang w:eastAsia="en-US"/>
              </w:rPr>
              <w:t xml:space="preserve">ого водозабора №8 в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ласиха</w:t>
            </w:r>
            <w:proofErr w:type="spellEnd"/>
          </w:p>
        </w:tc>
        <w:tc>
          <w:tcPr>
            <w:tcW w:w="1134" w:type="dxa"/>
            <w:vMerge w:val="restart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5072" w:rsidRPr="002E14EE" w:rsidRDefault="00E45072" w:rsidP="00E450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,4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,4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E45072" w:rsidRPr="002E14EE" w:rsidRDefault="0000532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</w:tcPr>
          <w:p w:rsidR="00E45072" w:rsidRPr="002E14EE" w:rsidRDefault="00E45072" w:rsidP="00D66EB9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10DB9">
              <w:rPr>
                <w:sz w:val="20"/>
                <w:szCs w:val="20"/>
                <w:lang w:eastAsia="en-US"/>
              </w:rPr>
              <w:t>Реконструкция артезианск</w:t>
            </w:r>
            <w:r>
              <w:rPr>
                <w:sz w:val="20"/>
                <w:szCs w:val="20"/>
                <w:lang w:eastAsia="en-US"/>
              </w:rPr>
              <w:t>ого водозабора по ул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рюзовой,11а в </w:t>
            </w:r>
            <w:proofErr w:type="spellStart"/>
            <w:r>
              <w:rPr>
                <w:sz w:val="20"/>
                <w:szCs w:val="20"/>
                <w:lang w:eastAsia="en-US"/>
              </w:rPr>
              <w:t>п.Новомихайловка</w:t>
            </w:r>
            <w:proofErr w:type="spellEnd"/>
          </w:p>
        </w:tc>
        <w:tc>
          <w:tcPr>
            <w:tcW w:w="1134" w:type="dxa"/>
            <w:vMerge w:val="restart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Комитет</w:t>
            </w:r>
          </w:p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5072" w:rsidRPr="002E14EE" w:rsidRDefault="00E45072" w:rsidP="00E450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,4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,4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E45072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E45072" w:rsidRPr="002E14EE" w:rsidRDefault="00E45072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072" w:rsidRPr="002E14EE" w:rsidRDefault="00E45072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5072" w:rsidRPr="002E14EE" w:rsidRDefault="00E45072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072" w:rsidRPr="002E14EE" w:rsidRDefault="00E45072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E45072" w:rsidRPr="002E14EE" w:rsidRDefault="00E45072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E45072" w:rsidRPr="002E14EE" w:rsidRDefault="00E45072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DF2F4E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DF2F4E" w:rsidRPr="002E14EE" w:rsidRDefault="00DF2F4E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2F4E" w:rsidRPr="002E14EE" w:rsidRDefault="00DF2F4E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2F4E" w:rsidRPr="002E14EE" w:rsidRDefault="00DF2F4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2F4E" w:rsidRPr="002E14EE" w:rsidRDefault="00DF2F4E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2F4E" w:rsidRPr="002E14EE" w:rsidRDefault="00DF2F4E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DF2F4E" w:rsidRPr="002E14EE" w:rsidRDefault="00DF2F4E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2F4E" w:rsidRPr="002E14EE" w:rsidRDefault="00DF2F4E" w:rsidP="000E77D7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BF0780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BF0780" w:rsidRPr="002E14EE" w:rsidRDefault="0000532A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</w:tcPr>
          <w:p w:rsidR="00BF0780" w:rsidRPr="00BF0780" w:rsidRDefault="00BF0780" w:rsidP="00D66EB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строительство сетей водоснабжения по улице </w:t>
            </w:r>
            <w:proofErr w:type="spellStart"/>
            <w:r>
              <w:rPr>
                <w:sz w:val="20"/>
                <w:szCs w:val="20"/>
              </w:rPr>
              <w:t>Куета</w:t>
            </w:r>
            <w:proofErr w:type="spellEnd"/>
            <w:r>
              <w:rPr>
                <w:sz w:val="20"/>
                <w:szCs w:val="20"/>
              </w:rPr>
              <w:t>, 55-8</w:t>
            </w:r>
            <w:r w:rsidR="00D66EB9">
              <w:rPr>
                <w:sz w:val="20"/>
                <w:szCs w:val="20"/>
              </w:rPr>
              <w:t>1, Индустриального района г.</w:t>
            </w:r>
            <w:r>
              <w:rPr>
                <w:sz w:val="20"/>
                <w:szCs w:val="20"/>
              </w:rPr>
              <w:t xml:space="preserve"> Барнаула</w:t>
            </w:r>
          </w:p>
        </w:tc>
        <w:tc>
          <w:tcPr>
            <w:tcW w:w="1134" w:type="dxa"/>
            <w:vMerge w:val="restart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1134" w:type="dxa"/>
            <w:vMerge w:val="restart"/>
          </w:tcPr>
          <w:p w:rsidR="00BF0780" w:rsidRPr="002E14EE" w:rsidRDefault="00BF078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bottom"/>
          </w:tcPr>
          <w:p w:rsidR="00BF0780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276" w:type="dxa"/>
          </w:tcPr>
          <w:p w:rsidR="00BF0780" w:rsidRPr="002E14EE" w:rsidRDefault="00BF0780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BF078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F0780" w:rsidRPr="002E14EE" w:rsidRDefault="00BF078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0780" w:rsidRPr="002E14EE" w:rsidRDefault="00BF0780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F0780" w:rsidRPr="002E14EE" w:rsidRDefault="00BF0780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BF078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F0780" w:rsidRPr="002E14EE" w:rsidRDefault="00BF078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0780" w:rsidRPr="002E14EE" w:rsidRDefault="00BF0780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F0780" w:rsidRPr="002E14EE" w:rsidRDefault="00BF0780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BF078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F0780" w:rsidRPr="002E14EE" w:rsidRDefault="00BF078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0780" w:rsidRPr="002E14EE" w:rsidRDefault="00BF0780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bottom"/>
          </w:tcPr>
          <w:p w:rsidR="00BF0780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0" w:type="dxa"/>
            <w:vAlign w:val="bottom"/>
          </w:tcPr>
          <w:p w:rsidR="00BF0780" w:rsidRPr="002E14EE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276" w:type="dxa"/>
          </w:tcPr>
          <w:p w:rsidR="00BF0780" w:rsidRPr="002E14EE" w:rsidRDefault="00BF0780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BF0780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BF0780" w:rsidRPr="002E14EE" w:rsidRDefault="00BF0780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0780" w:rsidRPr="002E14EE" w:rsidRDefault="00BF0780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780" w:rsidRPr="002E14EE" w:rsidRDefault="00BF0780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0780" w:rsidRPr="002E14EE" w:rsidRDefault="00BF0780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BF07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Pr="002E14EE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BF0780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F0780" w:rsidRPr="002E14EE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F0780" w:rsidRDefault="00BF0780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F0780" w:rsidRPr="002E14EE" w:rsidRDefault="00BF0780" w:rsidP="00BF0780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041394" w:rsidRPr="002E14EE" w:rsidTr="00C6083F">
        <w:trPr>
          <w:cantSplit/>
          <w:trHeight w:val="567"/>
        </w:trPr>
        <w:tc>
          <w:tcPr>
            <w:tcW w:w="568" w:type="dxa"/>
            <w:vMerge w:val="restart"/>
          </w:tcPr>
          <w:p w:rsidR="00041394" w:rsidRPr="002E14EE" w:rsidRDefault="00041394" w:rsidP="0087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vMerge w:val="restart"/>
          </w:tcPr>
          <w:p w:rsidR="00041394" w:rsidRPr="00041394" w:rsidRDefault="00041394" w:rsidP="00D66EB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строительство сетей водоснабжения по улице Ржевской, улице Майской в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зовая</w:t>
            </w:r>
            <w:proofErr w:type="spellEnd"/>
            <w:r>
              <w:rPr>
                <w:sz w:val="20"/>
                <w:szCs w:val="20"/>
              </w:rPr>
              <w:t xml:space="preserve"> Заимка </w:t>
            </w:r>
          </w:p>
        </w:tc>
        <w:tc>
          <w:tcPr>
            <w:tcW w:w="1134" w:type="dxa"/>
            <w:vMerge w:val="restart"/>
          </w:tcPr>
          <w:p w:rsidR="00041394" w:rsidRPr="002E14EE" w:rsidRDefault="00935164" w:rsidP="0093516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1394" w:rsidRPr="002E14EE" w:rsidRDefault="00935164" w:rsidP="0093516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1134" w:type="dxa"/>
            <w:vMerge w:val="restart"/>
          </w:tcPr>
          <w:p w:rsidR="00041394" w:rsidRPr="002E14EE" w:rsidRDefault="0093516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Default="0093516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vAlign w:val="bottom"/>
          </w:tcPr>
          <w:p w:rsidR="00041394" w:rsidRPr="002E14EE" w:rsidRDefault="0093516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vAlign w:val="bottom"/>
          </w:tcPr>
          <w:p w:rsidR="00041394" w:rsidRDefault="0093516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041394" w:rsidRPr="002E14EE" w:rsidRDefault="00041394" w:rsidP="0004139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0413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041394" w:rsidRPr="002E14EE" w:rsidRDefault="000413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394" w:rsidRPr="002E14EE" w:rsidRDefault="0004139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41394" w:rsidRPr="002E14EE" w:rsidRDefault="00041394" w:rsidP="0004139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0413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041394" w:rsidRPr="002E14EE" w:rsidRDefault="000413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394" w:rsidRPr="002E14EE" w:rsidRDefault="0004139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41394" w:rsidRPr="002E14EE" w:rsidRDefault="00041394" w:rsidP="0004139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0413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041394" w:rsidRPr="002E14EE" w:rsidRDefault="000413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394" w:rsidRPr="002E14EE" w:rsidRDefault="0004139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Default="0093516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vAlign w:val="bottom"/>
          </w:tcPr>
          <w:p w:rsidR="00041394" w:rsidRPr="002E14EE" w:rsidRDefault="0093516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vAlign w:val="bottom"/>
          </w:tcPr>
          <w:p w:rsidR="00041394" w:rsidRDefault="0093516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041394" w:rsidRPr="002E14EE" w:rsidRDefault="00041394" w:rsidP="0004139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041394" w:rsidRPr="002E14EE" w:rsidTr="00C6083F">
        <w:trPr>
          <w:cantSplit/>
          <w:trHeight w:val="567"/>
        </w:trPr>
        <w:tc>
          <w:tcPr>
            <w:tcW w:w="568" w:type="dxa"/>
            <w:vMerge/>
          </w:tcPr>
          <w:p w:rsidR="00041394" w:rsidRPr="002E14EE" w:rsidRDefault="00041394" w:rsidP="0087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394" w:rsidRPr="002E14EE" w:rsidRDefault="00041394" w:rsidP="00D213D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1394" w:rsidRPr="002E14EE" w:rsidRDefault="00041394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394" w:rsidRPr="002E14EE" w:rsidRDefault="00041394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041394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41394" w:rsidRPr="002E14EE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41394" w:rsidRDefault="00041394" w:rsidP="000413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41394" w:rsidRPr="002E14EE" w:rsidRDefault="00041394" w:rsidP="00041394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  <w:tr w:rsidR="00780487" w:rsidRPr="002E14EE" w:rsidTr="00C6083F">
        <w:trPr>
          <w:cantSplit/>
          <w:trHeight w:val="402"/>
        </w:trPr>
        <w:tc>
          <w:tcPr>
            <w:tcW w:w="4254" w:type="dxa"/>
            <w:gridSpan w:val="4"/>
            <w:vMerge w:val="restart"/>
          </w:tcPr>
          <w:p w:rsidR="00780487" w:rsidRPr="002E14EE" w:rsidRDefault="00780487" w:rsidP="00A11203">
            <w:pPr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1134" w:type="dxa"/>
            <w:vMerge w:val="restart"/>
          </w:tcPr>
          <w:p w:rsidR="00780487" w:rsidRPr="002E14EE" w:rsidRDefault="00EE3C0C" w:rsidP="00A112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  <w:r w:rsidR="00544738">
              <w:rPr>
                <w:sz w:val="20"/>
                <w:szCs w:val="20"/>
                <w:lang w:eastAsia="en-US"/>
              </w:rPr>
              <w:t>55</w:t>
            </w:r>
            <w:r w:rsidR="00780487" w:rsidRPr="002E14EE">
              <w:rPr>
                <w:sz w:val="20"/>
                <w:szCs w:val="20"/>
                <w:lang w:eastAsia="en-US"/>
              </w:rPr>
              <w:t>/</w:t>
            </w:r>
            <w:r w:rsidR="00544738">
              <w:rPr>
                <w:sz w:val="20"/>
                <w:szCs w:val="20"/>
                <w:lang w:eastAsia="en-US"/>
              </w:rPr>
              <w:t>22</w:t>
            </w:r>
          </w:p>
          <w:p w:rsidR="00780487" w:rsidRPr="002E14EE" w:rsidRDefault="00780487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80487" w:rsidRPr="002E14EE" w:rsidRDefault="00780487" w:rsidP="00AF4973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vAlign w:val="bottom"/>
          </w:tcPr>
          <w:p w:rsidR="00780487" w:rsidRPr="002E14EE" w:rsidRDefault="00780487" w:rsidP="00C6083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vAlign w:val="bottom"/>
          </w:tcPr>
          <w:p w:rsidR="00780487" w:rsidRPr="002E14EE" w:rsidRDefault="005D21EC" w:rsidP="008866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vAlign w:val="bottom"/>
          </w:tcPr>
          <w:p w:rsidR="00780487" w:rsidRPr="002E14EE" w:rsidRDefault="00963B72" w:rsidP="009804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50,0</w:t>
            </w:r>
          </w:p>
        </w:tc>
        <w:tc>
          <w:tcPr>
            <w:tcW w:w="851" w:type="dxa"/>
            <w:vAlign w:val="bottom"/>
          </w:tcPr>
          <w:p w:rsidR="00780487" w:rsidRPr="002E14EE" w:rsidRDefault="000F4027" w:rsidP="00880C9A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,0</w:t>
            </w:r>
          </w:p>
        </w:tc>
        <w:tc>
          <w:tcPr>
            <w:tcW w:w="992" w:type="dxa"/>
            <w:vAlign w:val="bottom"/>
          </w:tcPr>
          <w:p w:rsidR="00780487" w:rsidRPr="002E14EE" w:rsidRDefault="005132F4" w:rsidP="0048081B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,0</w:t>
            </w:r>
          </w:p>
        </w:tc>
        <w:tc>
          <w:tcPr>
            <w:tcW w:w="992" w:type="dxa"/>
            <w:vAlign w:val="bottom"/>
          </w:tcPr>
          <w:p w:rsidR="00780487" w:rsidRPr="002E14EE" w:rsidRDefault="00963B72" w:rsidP="00685E7A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5E7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345,2</w:t>
            </w:r>
          </w:p>
        </w:tc>
        <w:tc>
          <w:tcPr>
            <w:tcW w:w="851" w:type="dxa"/>
            <w:vAlign w:val="bottom"/>
          </w:tcPr>
          <w:p w:rsidR="00780487" w:rsidRPr="002E14EE" w:rsidRDefault="00483256" w:rsidP="00685E7A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5E7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945,6</w:t>
            </w:r>
          </w:p>
        </w:tc>
        <w:tc>
          <w:tcPr>
            <w:tcW w:w="850" w:type="dxa"/>
            <w:vAlign w:val="bottom"/>
          </w:tcPr>
          <w:p w:rsidR="00780487" w:rsidRPr="002E14EE" w:rsidRDefault="00685E7A" w:rsidP="00780487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483256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780487" w:rsidRPr="002E14EE" w:rsidRDefault="005D21EC" w:rsidP="00DF455C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997,5</w:t>
            </w:r>
          </w:p>
        </w:tc>
        <w:tc>
          <w:tcPr>
            <w:tcW w:w="1276" w:type="dxa"/>
          </w:tcPr>
          <w:p w:rsidR="00780487" w:rsidRPr="002E14EE" w:rsidRDefault="00780487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9F5F75" w:rsidRPr="002E14EE" w:rsidTr="00C6083F">
        <w:trPr>
          <w:cantSplit/>
          <w:trHeight w:val="422"/>
        </w:trPr>
        <w:tc>
          <w:tcPr>
            <w:tcW w:w="4254" w:type="dxa"/>
            <w:gridSpan w:val="4"/>
            <w:vMerge/>
          </w:tcPr>
          <w:p w:rsidR="009F5F75" w:rsidRPr="002E14EE" w:rsidRDefault="009F5F75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F75" w:rsidRPr="002E14EE" w:rsidRDefault="009F5F75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0B10C3" w:rsidP="00780487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32,4</w:t>
            </w:r>
          </w:p>
        </w:tc>
        <w:tc>
          <w:tcPr>
            <w:tcW w:w="851" w:type="dxa"/>
            <w:vAlign w:val="bottom"/>
          </w:tcPr>
          <w:p w:rsidR="009F5F75" w:rsidRPr="002E14EE" w:rsidRDefault="000B10C3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34,1</w:t>
            </w:r>
          </w:p>
        </w:tc>
        <w:tc>
          <w:tcPr>
            <w:tcW w:w="850" w:type="dxa"/>
            <w:vAlign w:val="bottom"/>
          </w:tcPr>
          <w:p w:rsidR="009F5F75" w:rsidRPr="002E14EE" w:rsidRDefault="009F5F75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0B10C3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66,5</w:t>
            </w:r>
          </w:p>
        </w:tc>
        <w:tc>
          <w:tcPr>
            <w:tcW w:w="1276" w:type="dxa"/>
          </w:tcPr>
          <w:p w:rsidR="009F5F75" w:rsidRPr="002E14EE" w:rsidRDefault="009F5F75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9F5F75" w:rsidRPr="002E14EE" w:rsidTr="00C6083F">
        <w:trPr>
          <w:cantSplit/>
          <w:trHeight w:val="414"/>
        </w:trPr>
        <w:tc>
          <w:tcPr>
            <w:tcW w:w="4254" w:type="dxa"/>
            <w:gridSpan w:val="4"/>
            <w:vMerge/>
          </w:tcPr>
          <w:p w:rsidR="009F5F75" w:rsidRPr="002E14EE" w:rsidRDefault="009F5F75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F75" w:rsidRPr="002E14EE" w:rsidRDefault="009F5F75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7D7673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F12D78" w:rsidP="004808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5132F4" w:rsidP="00780487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0</w:t>
            </w:r>
          </w:p>
        </w:tc>
        <w:tc>
          <w:tcPr>
            <w:tcW w:w="851" w:type="dxa"/>
            <w:vAlign w:val="bottom"/>
          </w:tcPr>
          <w:p w:rsidR="009F5F75" w:rsidRPr="002E14EE" w:rsidRDefault="000B10C3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</w:tc>
        <w:tc>
          <w:tcPr>
            <w:tcW w:w="850" w:type="dxa"/>
            <w:vAlign w:val="bottom"/>
          </w:tcPr>
          <w:p w:rsidR="009F5F75" w:rsidRPr="002E14EE" w:rsidRDefault="009F5F75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0B10C3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,9</w:t>
            </w:r>
          </w:p>
        </w:tc>
        <w:tc>
          <w:tcPr>
            <w:tcW w:w="1276" w:type="dxa"/>
          </w:tcPr>
          <w:p w:rsidR="009F5F75" w:rsidRPr="002E14EE" w:rsidRDefault="009F5F75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780487" w:rsidRPr="002E14EE" w:rsidTr="00C6083F">
        <w:trPr>
          <w:cantSplit/>
          <w:trHeight w:val="420"/>
        </w:trPr>
        <w:tc>
          <w:tcPr>
            <w:tcW w:w="4254" w:type="dxa"/>
            <w:gridSpan w:val="4"/>
            <w:vMerge/>
          </w:tcPr>
          <w:p w:rsidR="00780487" w:rsidRPr="002E14EE" w:rsidRDefault="00780487" w:rsidP="0034604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487" w:rsidRPr="002E14EE" w:rsidRDefault="00780487" w:rsidP="0034604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80487" w:rsidRPr="002E14EE" w:rsidRDefault="00780487" w:rsidP="00AF4973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vAlign w:val="bottom"/>
          </w:tcPr>
          <w:p w:rsidR="00780487" w:rsidRPr="002E14EE" w:rsidRDefault="00780487" w:rsidP="00C6083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vAlign w:val="bottom"/>
          </w:tcPr>
          <w:p w:rsidR="00780487" w:rsidRPr="002E14EE" w:rsidRDefault="005D21EC" w:rsidP="008866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vAlign w:val="bottom"/>
          </w:tcPr>
          <w:p w:rsidR="00780487" w:rsidRPr="002E14EE" w:rsidRDefault="00963B72" w:rsidP="008866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50,0</w:t>
            </w:r>
          </w:p>
        </w:tc>
        <w:tc>
          <w:tcPr>
            <w:tcW w:w="851" w:type="dxa"/>
            <w:vAlign w:val="bottom"/>
          </w:tcPr>
          <w:p w:rsidR="00780487" w:rsidRPr="002E14EE" w:rsidRDefault="000F4027" w:rsidP="00AF4973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,0</w:t>
            </w:r>
          </w:p>
        </w:tc>
        <w:tc>
          <w:tcPr>
            <w:tcW w:w="992" w:type="dxa"/>
            <w:vAlign w:val="bottom"/>
          </w:tcPr>
          <w:p w:rsidR="00780487" w:rsidRPr="002E14EE" w:rsidRDefault="005132F4" w:rsidP="0048081B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,0</w:t>
            </w:r>
          </w:p>
        </w:tc>
        <w:tc>
          <w:tcPr>
            <w:tcW w:w="992" w:type="dxa"/>
            <w:vAlign w:val="bottom"/>
          </w:tcPr>
          <w:p w:rsidR="00780487" w:rsidRPr="002E14EE" w:rsidRDefault="00685E7A" w:rsidP="00780487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35,8</w:t>
            </w:r>
          </w:p>
        </w:tc>
        <w:tc>
          <w:tcPr>
            <w:tcW w:w="851" w:type="dxa"/>
            <w:vAlign w:val="bottom"/>
          </w:tcPr>
          <w:p w:rsidR="00780487" w:rsidRPr="002E14EE" w:rsidRDefault="00685E7A" w:rsidP="00780487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55,6</w:t>
            </w:r>
          </w:p>
        </w:tc>
        <w:tc>
          <w:tcPr>
            <w:tcW w:w="850" w:type="dxa"/>
            <w:vAlign w:val="bottom"/>
          </w:tcPr>
          <w:p w:rsidR="00780487" w:rsidRPr="002E14EE" w:rsidRDefault="00685E7A" w:rsidP="00780487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483256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bottom"/>
          </w:tcPr>
          <w:p w:rsidR="00780487" w:rsidRPr="002E14EE" w:rsidRDefault="005D21EC" w:rsidP="00DF455C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98,1</w:t>
            </w:r>
          </w:p>
        </w:tc>
        <w:tc>
          <w:tcPr>
            <w:tcW w:w="1276" w:type="dxa"/>
          </w:tcPr>
          <w:p w:rsidR="00780487" w:rsidRPr="002E14EE" w:rsidRDefault="00780487" w:rsidP="00346040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9F5F75" w:rsidRPr="002E14EE" w:rsidTr="00C6083F">
        <w:trPr>
          <w:cantSplit/>
          <w:trHeight w:val="567"/>
        </w:trPr>
        <w:tc>
          <w:tcPr>
            <w:tcW w:w="4254" w:type="dxa"/>
            <w:gridSpan w:val="4"/>
            <w:vMerge/>
          </w:tcPr>
          <w:p w:rsidR="009F5F75" w:rsidRPr="002E14EE" w:rsidRDefault="009F5F75" w:rsidP="00D213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F75" w:rsidRPr="002E14EE" w:rsidRDefault="009F5F75" w:rsidP="00D213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9F5F75" w:rsidP="00AF49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F5F75" w:rsidRPr="002E14EE" w:rsidRDefault="009F5F75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9F5F75" w:rsidRPr="002E14EE" w:rsidRDefault="009F5F75" w:rsidP="000E7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9F5F75" w:rsidRPr="002E14EE" w:rsidRDefault="009F5F75" w:rsidP="00DF45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F5F75" w:rsidRPr="002E14EE" w:rsidRDefault="009F5F75" w:rsidP="00D213D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2E14E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2E14E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источники</w:t>
            </w:r>
          </w:p>
        </w:tc>
      </w:tr>
    </w:tbl>
    <w:p w:rsidR="007D53F3" w:rsidRDefault="007D53F3" w:rsidP="00D75CB3">
      <w:pPr>
        <w:rPr>
          <w:sz w:val="28"/>
          <w:szCs w:val="28"/>
        </w:rPr>
      </w:pPr>
    </w:p>
    <w:p w:rsidR="009C3D28" w:rsidRDefault="009C3D28" w:rsidP="00D75CB3">
      <w:pPr>
        <w:rPr>
          <w:sz w:val="28"/>
          <w:szCs w:val="28"/>
        </w:rPr>
      </w:pPr>
    </w:p>
    <w:p w:rsidR="00671449" w:rsidRDefault="00671449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667F32" w:rsidRDefault="00667F32" w:rsidP="00D75CB3">
      <w:pPr>
        <w:rPr>
          <w:sz w:val="28"/>
          <w:szCs w:val="28"/>
        </w:rPr>
        <w:sectPr w:rsidR="00667F32" w:rsidSect="00671449">
          <w:headerReference w:type="default" r:id="rId9"/>
          <w:pgSz w:w="16838" w:h="11906" w:orient="landscape"/>
          <w:pgMar w:top="1985" w:right="851" w:bottom="1560" w:left="1134" w:header="709" w:footer="709" w:gutter="0"/>
          <w:cols w:space="708"/>
          <w:titlePg/>
          <w:docGrid w:linePitch="360"/>
        </w:sect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667F32" w:rsidRDefault="00667F32" w:rsidP="00D75CB3">
      <w:pPr>
        <w:rPr>
          <w:sz w:val="28"/>
          <w:szCs w:val="28"/>
        </w:rPr>
      </w:pPr>
    </w:p>
    <w:p w:rsidR="00E1178F" w:rsidRDefault="00E1178F" w:rsidP="00D75CB3">
      <w:pPr>
        <w:rPr>
          <w:sz w:val="28"/>
          <w:szCs w:val="28"/>
        </w:rPr>
      </w:pPr>
    </w:p>
    <w:p w:rsidR="0043470B" w:rsidRDefault="0043470B" w:rsidP="0043470B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нергоресурсам </w:t>
      </w:r>
    </w:p>
    <w:p w:rsidR="0043470B" w:rsidRDefault="0043470B" w:rsidP="0043470B">
      <w:pPr>
        <w:snapToGrid w:val="0"/>
        <w:ind w:right="-143"/>
        <w:rPr>
          <w:sz w:val="28"/>
          <w:szCs w:val="28"/>
        </w:rPr>
      </w:pPr>
      <w:r>
        <w:rPr>
          <w:sz w:val="28"/>
          <w:szCs w:val="28"/>
        </w:rPr>
        <w:t>и газификации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7F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.В.Кощеев</w:t>
      </w:r>
      <w:proofErr w:type="spellEnd"/>
    </w:p>
    <w:p w:rsidR="0043470B" w:rsidRDefault="0043470B" w:rsidP="0043470B">
      <w:pPr>
        <w:snapToGrid w:val="0"/>
        <w:ind w:right="-2"/>
        <w:rPr>
          <w:sz w:val="28"/>
          <w:szCs w:val="28"/>
        </w:rPr>
      </w:pPr>
    </w:p>
    <w:p w:rsidR="0043470B" w:rsidRDefault="0043470B" w:rsidP="0043470B">
      <w:pPr>
        <w:snapToGrid w:val="0"/>
        <w:ind w:right="-2"/>
        <w:rPr>
          <w:sz w:val="28"/>
          <w:szCs w:val="28"/>
        </w:rPr>
      </w:pPr>
    </w:p>
    <w:p w:rsidR="0043470B" w:rsidRDefault="0043470B" w:rsidP="0043470B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B4406">
        <w:rPr>
          <w:sz w:val="28"/>
          <w:szCs w:val="28"/>
        </w:rPr>
        <w:t xml:space="preserve"> комитета по финансам, </w:t>
      </w:r>
    </w:p>
    <w:p w:rsidR="00874390" w:rsidRDefault="0043470B" w:rsidP="0043470B">
      <w:pPr>
        <w:snapToGrid w:val="0"/>
        <w:ind w:right="-143"/>
        <w:rPr>
          <w:sz w:val="28"/>
          <w:szCs w:val="28"/>
        </w:rPr>
      </w:pPr>
      <w:r w:rsidRPr="006B4406">
        <w:rPr>
          <w:sz w:val="28"/>
          <w:szCs w:val="28"/>
        </w:rPr>
        <w:t>налоговой и кредитной политике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67F32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.А.Тиньгаева</w:t>
      </w:r>
      <w:proofErr w:type="spellEnd"/>
    </w:p>
    <w:sectPr w:rsidR="00874390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80" w:rsidRDefault="00E87980" w:rsidP="00874171">
      <w:r>
        <w:separator/>
      </w:r>
    </w:p>
  </w:endnote>
  <w:endnote w:type="continuationSeparator" w:id="0">
    <w:p w:rsidR="00E87980" w:rsidRDefault="00E87980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80" w:rsidRDefault="00E87980" w:rsidP="00874171">
      <w:r>
        <w:separator/>
      </w:r>
    </w:p>
  </w:footnote>
  <w:footnote w:type="continuationSeparator" w:id="0">
    <w:p w:rsidR="00E87980" w:rsidRDefault="00E87980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92236"/>
      <w:docPartObj>
        <w:docPartGallery w:val="Page Numbers (Top of Page)"/>
        <w:docPartUnique/>
      </w:docPartObj>
    </w:sdtPr>
    <w:sdtEndPr/>
    <w:sdtContent>
      <w:p w:rsidR="00E87980" w:rsidRDefault="00E879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980" w:rsidRDefault="00E879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9A"/>
    <w:rsid w:val="00001AD3"/>
    <w:rsid w:val="0000532A"/>
    <w:rsid w:val="00010DB9"/>
    <w:rsid w:val="00031458"/>
    <w:rsid w:val="000349D0"/>
    <w:rsid w:val="00041394"/>
    <w:rsid w:val="00041AA3"/>
    <w:rsid w:val="00044EE0"/>
    <w:rsid w:val="00051B23"/>
    <w:rsid w:val="0005436B"/>
    <w:rsid w:val="00056A66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A01D6"/>
    <w:rsid w:val="000A5E51"/>
    <w:rsid w:val="000A7075"/>
    <w:rsid w:val="000B10C3"/>
    <w:rsid w:val="000B3330"/>
    <w:rsid w:val="000B4099"/>
    <w:rsid w:val="000B72ED"/>
    <w:rsid w:val="000C15D4"/>
    <w:rsid w:val="000C61B2"/>
    <w:rsid w:val="000D0FBD"/>
    <w:rsid w:val="000E77D7"/>
    <w:rsid w:val="000F4027"/>
    <w:rsid w:val="000F5501"/>
    <w:rsid w:val="00101835"/>
    <w:rsid w:val="0011044A"/>
    <w:rsid w:val="00123887"/>
    <w:rsid w:val="001249C1"/>
    <w:rsid w:val="00131786"/>
    <w:rsid w:val="0014131B"/>
    <w:rsid w:val="00142D95"/>
    <w:rsid w:val="001444CE"/>
    <w:rsid w:val="00145CFD"/>
    <w:rsid w:val="00171841"/>
    <w:rsid w:val="001722F1"/>
    <w:rsid w:val="00173424"/>
    <w:rsid w:val="0017449C"/>
    <w:rsid w:val="00177ECE"/>
    <w:rsid w:val="00187C13"/>
    <w:rsid w:val="001A092D"/>
    <w:rsid w:val="001A3A18"/>
    <w:rsid w:val="001B1DA8"/>
    <w:rsid w:val="001E4218"/>
    <w:rsid w:val="001E5ECC"/>
    <w:rsid w:val="00202698"/>
    <w:rsid w:val="002054E5"/>
    <w:rsid w:val="002165D1"/>
    <w:rsid w:val="0022675D"/>
    <w:rsid w:val="00227898"/>
    <w:rsid w:val="00230FDA"/>
    <w:rsid w:val="0023146C"/>
    <w:rsid w:val="002366B7"/>
    <w:rsid w:val="00236DC6"/>
    <w:rsid w:val="002452FD"/>
    <w:rsid w:val="00260B84"/>
    <w:rsid w:val="00266139"/>
    <w:rsid w:val="002805E0"/>
    <w:rsid w:val="002937AB"/>
    <w:rsid w:val="002966E9"/>
    <w:rsid w:val="002A1065"/>
    <w:rsid w:val="002A5750"/>
    <w:rsid w:val="002B6021"/>
    <w:rsid w:val="002D3EA6"/>
    <w:rsid w:val="002D43AF"/>
    <w:rsid w:val="002D61E3"/>
    <w:rsid w:val="002E0BF1"/>
    <w:rsid w:val="002E14EE"/>
    <w:rsid w:val="002E4D86"/>
    <w:rsid w:val="00304E8F"/>
    <w:rsid w:val="00311543"/>
    <w:rsid w:val="00312A68"/>
    <w:rsid w:val="00312F2D"/>
    <w:rsid w:val="003171DC"/>
    <w:rsid w:val="00320697"/>
    <w:rsid w:val="00321899"/>
    <w:rsid w:val="00322939"/>
    <w:rsid w:val="00325A99"/>
    <w:rsid w:val="00341693"/>
    <w:rsid w:val="00346040"/>
    <w:rsid w:val="003522AC"/>
    <w:rsid w:val="00353C37"/>
    <w:rsid w:val="003553AA"/>
    <w:rsid w:val="00356D59"/>
    <w:rsid w:val="00361EB0"/>
    <w:rsid w:val="0037170B"/>
    <w:rsid w:val="00374826"/>
    <w:rsid w:val="00375BF9"/>
    <w:rsid w:val="00380AC8"/>
    <w:rsid w:val="00385E7F"/>
    <w:rsid w:val="00387EA0"/>
    <w:rsid w:val="00392D02"/>
    <w:rsid w:val="00394029"/>
    <w:rsid w:val="003A76F8"/>
    <w:rsid w:val="003A777D"/>
    <w:rsid w:val="003B15CC"/>
    <w:rsid w:val="003B50FA"/>
    <w:rsid w:val="003C19E3"/>
    <w:rsid w:val="003D007B"/>
    <w:rsid w:val="003D24CE"/>
    <w:rsid w:val="00400ED5"/>
    <w:rsid w:val="00405E21"/>
    <w:rsid w:val="0040713E"/>
    <w:rsid w:val="00410928"/>
    <w:rsid w:val="004153E8"/>
    <w:rsid w:val="004256DD"/>
    <w:rsid w:val="0043470B"/>
    <w:rsid w:val="0043529E"/>
    <w:rsid w:val="0043555B"/>
    <w:rsid w:val="004429F9"/>
    <w:rsid w:val="004457D9"/>
    <w:rsid w:val="004548B9"/>
    <w:rsid w:val="0045778A"/>
    <w:rsid w:val="00463AF4"/>
    <w:rsid w:val="00465607"/>
    <w:rsid w:val="004668A9"/>
    <w:rsid w:val="00467975"/>
    <w:rsid w:val="00471F98"/>
    <w:rsid w:val="00477489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338C"/>
    <w:rsid w:val="004B5F70"/>
    <w:rsid w:val="004C0327"/>
    <w:rsid w:val="004C5A72"/>
    <w:rsid w:val="004C7EE2"/>
    <w:rsid w:val="004D0586"/>
    <w:rsid w:val="004D2B5F"/>
    <w:rsid w:val="004E44CF"/>
    <w:rsid w:val="004E4E76"/>
    <w:rsid w:val="004F43E9"/>
    <w:rsid w:val="004F5681"/>
    <w:rsid w:val="00501364"/>
    <w:rsid w:val="00503BCE"/>
    <w:rsid w:val="00504139"/>
    <w:rsid w:val="0050601F"/>
    <w:rsid w:val="005074D0"/>
    <w:rsid w:val="00507ABF"/>
    <w:rsid w:val="005132F4"/>
    <w:rsid w:val="00523C70"/>
    <w:rsid w:val="00544738"/>
    <w:rsid w:val="00554C09"/>
    <w:rsid w:val="00556CAF"/>
    <w:rsid w:val="00560F24"/>
    <w:rsid w:val="005633BB"/>
    <w:rsid w:val="00565239"/>
    <w:rsid w:val="00570C45"/>
    <w:rsid w:val="0057353A"/>
    <w:rsid w:val="0059423A"/>
    <w:rsid w:val="005A66DF"/>
    <w:rsid w:val="005C52AE"/>
    <w:rsid w:val="005D21EC"/>
    <w:rsid w:val="005D355E"/>
    <w:rsid w:val="005E0E8E"/>
    <w:rsid w:val="005F2AEE"/>
    <w:rsid w:val="005F57EB"/>
    <w:rsid w:val="00603F18"/>
    <w:rsid w:val="00604FC7"/>
    <w:rsid w:val="006122A7"/>
    <w:rsid w:val="00612845"/>
    <w:rsid w:val="006239B0"/>
    <w:rsid w:val="0063230C"/>
    <w:rsid w:val="00632333"/>
    <w:rsid w:val="006339D6"/>
    <w:rsid w:val="00643D10"/>
    <w:rsid w:val="00644014"/>
    <w:rsid w:val="00646CA8"/>
    <w:rsid w:val="0064742C"/>
    <w:rsid w:val="00654F9C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7FA4"/>
    <w:rsid w:val="006A358B"/>
    <w:rsid w:val="006C65D0"/>
    <w:rsid w:val="006D3AE4"/>
    <w:rsid w:val="006D599B"/>
    <w:rsid w:val="006E48C3"/>
    <w:rsid w:val="006E4F6F"/>
    <w:rsid w:val="006F018F"/>
    <w:rsid w:val="006F0ABB"/>
    <w:rsid w:val="006F0C4B"/>
    <w:rsid w:val="006F233B"/>
    <w:rsid w:val="006F66A6"/>
    <w:rsid w:val="0070156D"/>
    <w:rsid w:val="00701683"/>
    <w:rsid w:val="007016F2"/>
    <w:rsid w:val="0071314D"/>
    <w:rsid w:val="00713184"/>
    <w:rsid w:val="007173A4"/>
    <w:rsid w:val="00720172"/>
    <w:rsid w:val="00722568"/>
    <w:rsid w:val="00725329"/>
    <w:rsid w:val="007420BB"/>
    <w:rsid w:val="00742DA5"/>
    <w:rsid w:val="00747683"/>
    <w:rsid w:val="00747B2E"/>
    <w:rsid w:val="00747B43"/>
    <w:rsid w:val="00751304"/>
    <w:rsid w:val="00755564"/>
    <w:rsid w:val="0076304D"/>
    <w:rsid w:val="00763EB7"/>
    <w:rsid w:val="0077066D"/>
    <w:rsid w:val="007753D8"/>
    <w:rsid w:val="00780487"/>
    <w:rsid w:val="00787375"/>
    <w:rsid w:val="007879A7"/>
    <w:rsid w:val="0079461C"/>
    <w:rsid w:val="0079792C"/>
    <w:rsid w:val="007A2F25"/>
    <w:rsid w:val="007B1055"/>
    <w:rsid w:val="007C6BAE"/>
    <w:rsid w:val="007D0EF8"/>
    <w:rsid w:val="007D32F7"/>
    <w:rsid w:val="007D53F3"/>
    <w:rsid w:val="007D7673"/>
    <w:rsid w:val="007E6D63"/>
    <w:rsid w:val="007E7CF2"/>
    <w:rsid w:val="007F5334"/>
    <w:rsid w:val="0081536D"/>
    <w:rsid w:val="00823609"/>
    <w:rsid w:val="00826BC4"/>
    <w:rsid w:val="00842824"/>
    <w:rsid w:val="008461FB"/>
    <w:rsid w:val="008500D6"/>
    <w:rsid w:val="00853CA3"/>
    <w:rsid w:val="00863800"/>
    <w:rsid w:val="00864BEE"/>
    <w:rsid w:val="00874171"/>
    <w:rsid w:val="00874390"/>
    <w:rsid w:val="0087582F"/>
    <w:rsid w:val="00880C9A"/>
    <w:rsid w:val="008842AB"/>
    <w:rsid w:val="0088669B"/>
    <w:rsid w:val="00887DF5"/>
    <w:rsid w:val="008922DB"/>
    <w:rsid w:val="00893D91"/>
    <w:rsid w:val="008A2815"/>
    <w:rsid w:val="008A30BC"/>
    <w:rsid w:val="008B4EED"/>
    <w:rsid w:val="008B6C9B"/>
    <w:rsid w:val="008B7179"/>
    <w:rsid w:val="008C499E"/>
    <w:rsid w:val="008D118B"/>
    <w:rsid w:val="008D4E46"/>
    <w:rsid w:val="008D5F29"/>
    <w:rsid w:val="008E180A"/>
    <w:rsid w:val="008F56CE"/>
    <w:rsid w:val="008F69A6"/>
    <w:rsid w:val="0090573A"/>
    <w:rsid w:val="00906973"/>
    <w:rsid w:val="00907410"/>
    <w:rsid w:val="0091043C"/>
    <w:rsid w:val="00910592"/>
    <w:rsid w:val="00912A4C"/>
    <w:rsid w:val="00913D58"/>
    <w:rsid w:val="00915E3A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5C4D"/>
    <w:rsid w:val="00963B72"/>
    <w:rsid w:val="00966C18"/>
    <w:rsid w:val="00970B3D"/>
    <w:rsid w:val="00973B72"/>
    <w:rsid w:val="009804E6"/>
    <w:rsid w:val="00981EB9"/>
    <w:rsid w:val="00991099"/>
    <w:rsid w:val="009927B5"/>
    <w:rsid w:val="009A1B49"/>
    <w:rsid w:val="009A6312"/>
    <w:rsid w:val="009B6062"/>
    <w:rsid w:val="009C3D28"/>
    <w:rsid w:val="009C6791"/>
    <w:rsid w:val="009D40FA"/>
    <w:rsid w:val="009D6A28"/>
    <w:rsid w:val="009E54AF"/>
    <w:rsid w:val="009F1892"/>
    <w:rsid w:val="009F5F75"/>
    <w:rsid w:val="009F614D"/>
    <w:rsid w:val="009F69ED"/>
    <w:rsid w:val="00A059B8"/>
    <w:rsid w:val="00A063B7"/>
    <w:rsid w:val="00A105F4"/>
    <w:rsid w:val="00A10C9C"/>
    <w:rsid w:val="00A10FD9"/>
    <w:rsid w:val="00A11203"/>
    <w:rsid w:val="00A114EF"/>
    <w:rsid w:val="00A1304F"/>
    <w:rsid w:val="00A205BC"/>
    <w:rsid w:val="00A21E4D"/>
    <w:rsid w:val="00A31665"/>
    <w:rsid w:val="00A31D7D"/>
    <w:rsid w:val="00A31FAF"/>
    <w:rsid w:val="00A630DC"/>
    <w:rsid w:val="00A70242"/>
    <w:rsid w:val="00A77CD5"/>
    <w:rsid w:val="00A8493D"/>
    <w:rsid w:val="00A91CA8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F4973"/>
    <w:rsid w:val="00AF5D17"/>
    <w:rsid w:val="00B01933"/>
    <w:rsid w:val="00B01EAF"/>
    <w:rsid w:val="00B06EAE"/>
    <w:rsid w:val="00B20045"/>
    <w:rsid w:val="00B21ED4"/>
    <w:rsid w:val="00B31C3A"/>
    <w:rsid w:val="00B4134B"/>
    <w:rsid w:val="00B530CD"/>
    <w:rsid w:val="00B56197"/>
    <w:rsid w:val="00B66B60"/>
    <w:rsid w:val="00B70247"/>
    <w:rsid w:val="00B74EE3"/>
    <w:rsid w:val="00B75057"/>
    <w:rsid w:val="00B76F7A"/>
    <w:rsid w:val="00B83051"/>
    <w:rsid w:val="00B86CDE"/>
    <w:rsid w:val="00BA20AC"/>
    <w:rsid w:val="00BB0CBE"/>
    <w:rsid w:val="00BB53D8"/>
    <w:rsid w:val="00BC1299"/>
    <w:rsid w:val="00BC2E00"/>
    <w:rsid w:val="00BC51C7"/>
    <w:rsid w:val="00BD302E"/>
    <w:rsid w:val="00BD5AD9"/>
    <w:rsid w:val="00BE43E2"/>
    <w:rsid w:val="00BE675E"/>
    <w:rsid w:val="00BF0780"/>
    <w:rsid w:val="00C004C9"/>
    <w:rsid w:val="00C01A17"/>
    <w:rsid w:val="00C04C1D"/>
    <w:rsid w:val="00C140C7"/>
    <w:rsid w:val="00C17AA6"/>
    <w:rsid w:val="00C41A89"/>
    <w:rsid w:val="00C4330A"/>
    <w:rsid w:val="00C452B9"/>
    <w:rsid w:val="00C47790"/>
    <w:rsid w:val="00C57A77"/>
    <w:rsid w:val="00C6083F"/>
    <w:rsid w:val="00C60B9D"/>
    <w:rsid w:val="00C643DE"/>
    <w:rsid w:val="00C76405"/>
    <w:rsid w:val="00C77B2E"/>
    <w:rsid w:val="00C83D0D"/>
    <w:rsid w:val="00C93D59"/>
    <w:rsid w:val="00C94521"/>
    <w:rsid w:val="00C96894"/>
    <w:rsid w:val="00CA25AE"/>
    <w:rsid w:val="00CA33E7"/>
    <w:rsid w:val="00CB10F3"/>
    <w:rsid w:val="00CB4A69"/>
    <w:rsid w:val="00CC0BCE"/>
    <w:rsid w:val="00CC24DB"/>
    <w:rsid w:val="00CC4164"/>
    <w:rsid w:val="00CC77F8"/>
    <w:rsid w:val="00CE1DC9"/>
    <w:rsid w:val="00CE3DAF"/>
    <w:rsid w:val="00CE480F"/>
    <w:rsid w:val="00CE49A3"/>
    <w:rsid w:val="00CF0C8E"/>
    <w:rsid w:val="00CF0F95"/>
    <w:rsid w:val="00CF3CEE"/>
    <w:rsid w:val="00CF4C94"/>
    <w:rsid w:val="00D00244"/>
    <w:rsid w:val="00D0496E"/>
    <w:rsid w:val="00D1438B"/>
    <w:rsid w:val="00D14929"/>
    <w:rsid w:val="00D20F4A"/>
    <w:rsid w:val="00D213DC"/>
    <w:rsid w:val="00D22206"/>
    <w:rsid w:val="00D2347A"/>
    <w:rsid w:val="00D23D3B"/>
    <w:rsid w:val="00D2429B"/>
    <w:rsid w:val="00D45BD4"/>
    <w:rsid w:val="00D462E4"/>
    <w:rsid w:val="00D61904"/>
    <w:rsid w:val="00D66EB9"/>
    <w:rsid w:val="00D75CB3"/>
    <w:rsid w:val="00D77BC6"/>
    <w:rsid w:val="00D920D4"/>
    <w:rsid w:val="00D96B3A"/>
    <w:rsid w:val="00DA0202"/>
    <w:rsid w:val="00DA65CE"/>
    <w:rsid w:val="00DB1C32"/>
    <w:rsid w:val="00DB26E5"/>
    <w:rsid w:val="00DC14DF"/>
    <w:rsid w:val="00DC273B"/>
    <w:rsid w:val="00DC47E7"/>
    <w:rsid w:val="00DC491B"/>
    <w:rsid w:val="00DD7FB5"/>
    <w:rsid w:val="00DE5AE0"/>
    <w:rsid w:val="00DF2F4E"/>
    <w:rsid w:val="00DF455C"/>
    <w:rsid w:val="00DF7E97"/>
    <w:rsid w:val="00E034EB"/>
    <w:rsid w:val="00E10DBC"/>
    <w:rsid w:val="00E1178F"/>
    <w:rsid w:val="00E17D16"/>
    <w:rsid w:val="00E21F53"/>
    <w:rsid w:val="00E27CAB"/>
    <w:rsid w:val="00E3124D"/>
    <w:rsid w:val="00E33DA6"/>
    <w:rsid w:val="00E42A53"/>
    <w:rsid w:val="00E45072"/>
    <w:rsid w:val="00E54AC9"/>
    <w:rsid w:val="00E56FAA"/>
    <w:rsid w:val="00E62454"/>
    <w:rsid w:val="00E71CE6"/>
    <w:rsid w:val="00E71D59"/>
    <w:rsid w:val="00E7338F"/>
    <w:rsid w:val="00E80538"/>
    <w:rsid w:val="00E87980"/>
    <w:rsid w:val="00E90CA9"/>
    <w:rsid w:val="00E97C25"/>
    <w:rsid w:val="00EA2970"/>
    <w:rsid w:val="00EB51A4"/>
    <w:rsid w:val="00EC1F6A"/>
    <w:rsid w:val="00EC26B3"/>
    <w:rsid w:val="00EC6101"/>
    <w:rsid w:val="00ED303D"/>
    <w:rsid w:val="00ED62B3"/>
    <w:rsid w:val="00ED7017"/>
    <w:rsid w:val="00EE0E0A"/>
    <w:rsid w:val="00EE3C0C"/>
    <w:rsid w:val="00EE69DD"/>
    <w:rsid w:val="00EE6CFF"/>
    <w:rsid w:val="00EF2F60"/>
    <w:rsid w:val="00EF7934"/>
    <w:rsid w:val="00F02323"/>
    <w:rsid w:val="00F02424"/>
    <w:rsid w:val="00F059F2"/>
    <w:rsid w:val="00F05E38"/>
    <w:rsid w:val="00F10EB4"/>
    <w:rsid w:val="00F12D78"/>
    <w:rsid w:val="00F3740B"/>
    <w:rsid w:val="00F4169A"/>
    <w:rsid w:val="00F42B32"/>
    <w:rsid w:val="00F51429"/>
    <w:rsid w:val="00F56040"/>
    <w:rsid w:val="00F60D48"/>
    <w:rsid w:val="00F7390E"/>
    <w:rsid w:val="00FB0E49"/>
    <w:rsid w:val="00FB3C00"/>
    <w:rsid w:val="00FB64E0"/>
    <w:rsid w:val="00FC02DE"/>
    <w:rsid w:val="00FC4B90"/>
    <w:rsid w:val="00FC61AA"/>
    <w:rsid w:val="00FE45BB"/>
    <w:rsid w:val="00FE762B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BBDB-159E-4F5C-84F1-A8AEE07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Антон Г. Ситкин</cp:lastModifiedBy>
  <cp:revision>6</cp:revision>
  <cp:lastPrinted>2019-12-06T06:54:00Z</cp:lastPrinted>
  <dcterms:created xsi:type="dcterms:W3CDTF">2019-12-06T06:54:00Z</dcterms:created>
  <dcterms:modified xsi:type="dcterms:W3CDTF">2019-12-16T07:25:00Z</dcterms:modified>
</cp:coreProperties>
</file>